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796BDD" w14:textId="77777777" w:rsidR="003D1ADE" w:rsidRPr="002D39A1" w:rsidRDefault="003D1ADE" w:rsidP="003D1AD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2D39A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62B77EF" wp14:editId="4CA4BE2D">
            <wp:simplePos x="0" y="0"/>
            <wp:positionH relativeFrom="column">
              <wp:posOffset>485140</wp:posOffset>
            </wp:positionH>
            <wp:positionV relativeFrom="paragraph">
              <wp:posOffset>-68580</wp:posOffset>
            </wp:positionV>
            <wp:extent cx="353695" cy="370205"/>
            <wp:effectExtent l="0" t="0" r="8255" b="0"/>
            <wp:wrapNone/>
            <wp:docPr id="1049043284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70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39A1">
        <w:rPr>
          <w:rFonts w:ascii="Times New Roman" w:hAnsi="Times New Roman" w:cs="Times New Roman"/>
          <w:b/>
          <w:smallCaps/>
          <w:spacing w:val="-4"/>
          <w:sz w:val="32"/>
          <w:szCs w:val="32"/>
        </w:rPr>
        <w:t xml:space="preserve"> ТЕХНИЧЕСКИ  УНИВЕРСИТЕТ – СОФИЯ</w:t>
      </w:r>
    </w:p>
    <w:p w14:paraId="1E2BB615" w14:textId="77777777" w:rsidR="003D1ADE" w:rsidRPr="002D39A1" w:rsidRDefault="003D1ADE" w:rsidP="003D1ADE">
      <w:pPr>
        <w:spacing w:line="360" w:lineRule="auto"/>
        <w:jc w:val="center"/>
        <w:rPr>
          <w:rFonts w:ascii="Times New Roman" w:hAnsi="Times New Roman" w:cs="Times New Roman"/>
        </w:rPr>
      </w:pPr>
    </w:p>
    <w:p w14:paraId="0DF51155" w14:textId="77777777" w:rsidR="003D1ADE" w:rsidRPr="002D39A1" w:rsidRDefault="003D1ADE" w:rsidP="003D1ADE">
      <w:pPr>
        <w:spacing w:line="360" w:lineRule="auto"/>
        <w:jc w:val="center"/>
        <w:rPr>
          <w:rFonts w:ascii="Times New Roman" w:hAnsi="Times New Roman" w:cs="Times New Roman"/>
        </w:rPr>
      </w:pPr>
      <w:r w:rsidRPr="002D39A1">
        <w:rPr>
          <w:rFonts w:ascii="Times New Roman" w:hAnsi="Times New Roman" w:cs="Times New Roman"/>
        </w:rPr>
        <w:t>ФАКУЛТЕТ ПО КОМПЮТЪРНИ СИСТЕМИ И ТЕХНОЛОГИИ</w:t>
      </w:r>
    </w:p>
    <w:p w14:paraId="0DA6AB38" w14:textId="77777777" w:rsidR="003D1ADE" w:rsidRPr="002D39A1" w:rsidRDefault="003D1ADE" w:rsidP="003D1ADE">
      <w:pPr>
        <w:spacing w:line="360" w:lineRule="auto"/>
        <w:jc w:val="center"/>
        <w:rPr>
          <w:rFonts w:ascii="Times New Roman" w:hAnsi="Times New Roman" w:cs="Times New Roman"/>
        </w:rPr>
      </w:pPr>
      <w:r w:rsidRPr="002D39A1">
        <w:rPr>
          <w:rFonts w:ascii="Times New Roman" w:hAnsi="Times New Roman" w:cs="Times New Roman"/>
        </w:rPr>
        <w:t>КОМПЮТЪРНО И СОФТУЕРНО ИНЖЕНЕРСТВО</w:t>
      </w:r>
    </w:p>
    <w:p w14:paraId="4E0345CE" w14:textId="77777777" w:rsidR="003D1ADE" w:rsidRPr="002D39A1" w:rsidRDefault="003D1ADE" w:rsidP="003D1ADE">
      <w:pPr>
        <w:spacing w:line="360" w:lineRule="auto"/>
        <w:rPr>
          <w:rFonts w:ascii="Times New Roman" w:hAnsi="Times New Roman" w:cs="Times New Roman"/>
        </w:rPr>
      </w:pPr>
    </w:p>
    <w:p w14:paraId="6E99CE18" w14:textId="77777777" w:rsidR="003D1ADE" w:rsidRPr="002D39A1" w:rsidRDefault="003D1ADE" w:rsidP="003D1ADE">
      <w:pPr>
        <w:spacing w:line="360" w:lineRule="auto"/>
        <w:rPr>
          <w:rFonts w:ascii="Times New Roman" w:hAnsi="Times New Roman" w:cs="Times New Roman"/>
        </w:rPr>
      </w:pPr>
    </w:p>
    <w:p w14:paraId="1D845BE4" w14:textId="77777777" w:rsidR="003D1ADE" w:rsidRPr="002D39A1" w:rsidRDefault="003D1ADE" w:rsidP="003D1ADE">
      <w:pPr>
        <w:spacing w:line="360" w:lineRule="auto"/>
        <w:rPr>
          <w:rFonts w:ascii="Times New Roman" w:hAnsi="Times New Roman" w:cs="Times New Roman"/>
        </w:rPr>
      </w:pPr>
    </w:p>
    <w:p w14:paraId="79C60654" w14:textId="77777777" w:rsidR="003D1ADE" w:rsidRPr="002D39A1" w:rsidRDefault="003D1ADE" w:rsidP="003D1ADE">
      <w:pPr>
        <w:spacing w:line="360" w:lineRule="auto"/>
        <w:rPr>
          <w:rFonts w:ascii="Times New Roman" w:hAnsi="Times New Roman" w:cs="Times New Roman"/>
        </w:rPr>
      </w:pPr>
    </w:p>
    <w:p w14:paraId="3CEDAFD0" w14:textId="77777777" w:rsidR="003D1ADE" w:rsidRPr="002D39A1" w:rsidRDefault="003D1ADE" w:rsidP="003D1A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7E9C9A" w14:textId="77777777" w:rsidR="003D1ADE" w:rsidRPr="002D39A1" w:rsidRDefault="003D1ADE" w:rsidP="003D1A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4A71D8" w14:textId="77777777" w:rsidR="003D1ADE" w:rsidRPr="002D39A1" w:rsidRDefault="003D1ADE" w:rsidP="003D1ADE">
      <w:pPr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  <w:lang w:val="en-US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Програмни Среди</w:t>
      </w:r>
      <w:r w:rsidRPr="002D39A1">
        <w:rPr>
          <w:rFonts w:ascii="Times New Roman" w:hAnsi="Times New Roman" w:cs="Times New Roman"/>
          <w:b/>
          <w:bCs/>
          <w:sz w:val="52"/>
          <w:szCs w:val="52"/>
          <w:lang w:val="en-US"/>
        </w:rPr>
        <w:t>:</w:t>
      </w:r>
    </w:p>
    <w:p w14:paraId="73FE6A9F" w14:textId="77777777" w:rsidR="003D1ADE" w:rsidRPr="00AF75EA" w:rsidRDefault="003D1ADE" w:rsidP="003D1ADE">
      <w:pPr>
        <w:spacing w:line="360" w:lineRule="auto"/>
        <w:jc w:val="center"/>
        <w:rPr>
          <w:rFonts w:ascii="Times New Roman" w:hAnsi="Times New Roman" w:cs="Times New Roman"/>
          <w:sz w:val="52"/>
          <w:szCs w:val="52"/>
          <w:lang w:val="en-US"/>
        </w:rPr>
      </w:pPr>
      <w:r>
        <w:rPr>
          <w:rFonts w:ascii="Times New Roman" w:hAnsi="Times New Roman" w:cs="Times New Roman"/>
          <w:sz w:val="52"/>
          <w:szCs w:val="52"/>
        </w:rPr>
        <w:t>Курсова работа</w:t>
      </w:r>
      <w:r w:rsidRPr="002D39A1">
        <w:rPr>
          <w:rFonts w:ascii="Times New Roman" w:hAnsi="Times New Roman" w:cs="Times New Roman"/>
          <w:sz w:val="52"/>
          <w:szCs w:val="52"/>
        </w:rPr>
        <w:t>:</w:t>
      </w:r>
    </w:p>
    <w:p w14:paraId="024D38F9" w14:textId="77777777" w:rsidR="003D1ADE" w:rsidRDefault="003D1ADE" w:rsidP="003D1AD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056D68">
        <w:rPr>
          <w:rFonts w:ascii="Times New Roman" w:hAnsi="Times New Roman" w:cs="Times New Roman"/>
          <w:sz w:val="40"/>
          <w:szCs w:val="40"/>
        </w:rPr>
        <w:t>„Дигитализация на структура на въпрос“</w:t>
      </w:r>
    </w:p>
    <w:p w14:paraId="678F4873" w14:textId="01072792" w:rsidR="003D1ADE" w:rsidRPr="00DA5866" w:rsidRDefault="003D1ADE" w:rsidP="003D1ADE">
      <w:pPr>
        <w:spacing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</w:rPr>
        <w:t>Реализация</w:t>
      </w:r>
    </w:p>
    <w:p w14:paraId="7EDB531F" w14:textId="77777777" w:rsidR="003D1ADE" w:rsidRPr="00DA5866" w:rsidRDefault="003D1ADE" w:rsidP="003D1ADE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14:paraId="3F10B9F5" w14:textId="77777777" w:rsidR="003D1ADE" w:rsidRPr="002D39A1" w:rsidRDefault="003D1ADE" w:rsidP="003D1ADE">
      <w:pPr>
        <w:spacing w:line="360" w:lineRule="auto"/>
        <w:rPr>
          <w:rFonts w:ascii="Times New Roman" w:hAnsi="Times New Roman" w:cs="Times New Roman"/>
        </w:rPr>
      </w:pPr>
    </w:p>
    <w:p w14:paraId="7FBAC2D8" w14:textId="77777777" w:rsidR="003D1ADE" w:rsidRPr="002D39A1" w:rsidRDefault="003D1ADE" w:rsidP="003D1ADE">
      <w:pPr>
        <w:spacing w:line="360" w:lineRule="auto"/>
        <w:rPr>
          <w:rFonts w:ascii="Times New Roman" w:hAnsi="Times New Roman" w:cs="Times New Roman"/>
        </w:rPr>
      </w:pPr>
    </w:p>
    <w:p w14:paraId="3AD1C650" w14:textId="77777777" w:rsidR="003D1ADE" w:rsidRPr="002D39A1" w:rsidRDefault="003D1ADE" w:rsidP="003D1ADE">
      <w:pPr>
        <w:spacing w:line="360" w:lineRule="auto"/>
        <w:rPr>
          <w:rFonts w:ascii="Times New Roman" w:hAnsi="Times New Roman" w:cs="Times New Roman"/>
        </w:rPr>
      </w:pPr>
    </w:p>
    <w:p w14:paraId="1CB1CFFE" w14:textId="77777777" w:rsidR="003D1ADE" w:rsidRPr="00DA5866" w:rsidRDefault="003D1ADE" w:rsidP="003D1ADE">
      <w:pPr>
        <w:spacing w:line="360" w:lineRule="auto"/>
        <w:rPr>
          <w:rFonts w:ascii="Times New Roman" w:hAnsi="Times New Roman" w:cs="Times New Roman"/>
          <w:lang w:val="en-US"/>
        </w:rPr>
      </w:pPr>
    </w:p>
    <w:tbl>
      <w:tblPr>
        <w:tblStyle w:val="GridTable1Light"/>
        <w:tblW w:w="10314" w:type="dxa"/>
        <w:tblInd w:w="-572" w:type="dxa"/>
        <w:tblLayout w:type="fixed"/>
        <w:tblLook w:val="00A0" w:firstRow="1" w:lastRow="0" w:firstColumn="1" w:lastColumn="0" w:noHBand="0" w:noVBand="0"/>
      </w:tblPr>
      <w:tblGrid>
        <w:gridCol w:w="3267"/>
        <w:gridCol w:w="4955"/>
        <w:gridCol w:w="2092"/>
      </w:tblGrid>
      <w:tr w:rsidR="003D1ADE" w:rsidRPr="002D39A1" w14:paraId="210E62C6" w14:textId="77777777" w:rsidTr="00954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vAlign w:val="center"/>
          </w:tcPr>
          <w:p w14:paraId="6C851072" w14:textId="77777777" w:rsidR="003D1ADE" w:rsidRPr="002D39A1" w:rsidRDefault="003D1ADE" w:rsidP="0095483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D39A1">
              <w:rPr>
                <w:rFonts w:ascii="Times New Roman" w:hAnsi="Times New Roman" w:cs="Times New Roman"/>
              </w:rPr>
              <w:t>Съставил:</w:t>
            </w:r>
          </w:p>
        </w:tc>
        <w:tc>
          <w:tcPr>
            <w:tcW w:w="4955" w:type="dxa"/>
            <w:vAlign w:val="center"/>
          </w:tcPr>
          <w:p w14:paraId="47D4E910" w14:textId="77777777" w:rsidR="003D1ADE" w:rsidRPr="002D39A1" w:rsidRDefault="003D1ADE" w:rsidP="009548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9A1">
              <w:rPr>
                <w:rFonts w:ascii="Times New Roman" w:hAnsi="Times New Roman" w:cs="Times New Roman"/>
              </w:rPr>
              <w:t>Факултетен</w:t>
            </w:r>
            <w:r w:rsidRPr="002D39A1">
              <w:rPr>
                <w:rFonts w:ascii="Times New Roman" w:hAnsi="Times New Roman" w:cs="Times New Roman"/>
                <w:snapToGrid w:val="0"/>
                <w:lang w:val="en-US"/>
              </w:rPr>
              <w:t xml:space="preserve"> номер</w:t>
            </w:r>
            <w:r w:rsidRPr="002D39A1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092" w:type="dxa"/>
            <w:vAlign w:val="center"/>
          </w:tcPr>
          <w:p w14:paraId="4DFDEA32" w14:textId="77777777" w:rsidR="003D1ADE" w:rsidRPr="002D39A1" w:rsidRDefault="003D1ADE" w:rsidP="009548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D39A1">
              <w:rPr>
                <w:rFonts w:ascii="Times New Roman" w:hAnsi="Times New Roman" w:cs="Times New Roman"/>
              </w:rPr>
              <w:t>Група:</w:t>
            </w:r>
          </w:p>
        </w:tc>
      </w:tr>
      <w:tr w:rsidR="003D1ADE" w:rsidRPr="002D39A1" w14:paraId="43649EC3" w14:textId="77777777" w:rsidTr="00954831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vAlign w:val="center"/>
          </w:tcPr>
          <w:p w14:paraId="3FEFFAE8" w14:textId="77777777" w:rsidR="003D1ADE" w:rsidRPr="002D39A1" w:rsidRDefault="003D1ADE" w:rsidP="0095483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2D39A1">
              <w:rPr>
                <w:rFonts w:ascii="Times New Roman" w:hAnsi="Times New Roman" w:cs="Times New Roman"/>
              </w:rPr>
              <w:t>Ангел Любомиров Стойнов</w:t>
            </w:r>
          </w:p>
        </w:tc>
        <w:tc>
          <w:tcPr>
            <w:tcW w:w="4955" w:type="dxa"/>
            <w:vAlign w:val="center"/>
          </w:tcPr>
          <w:p w14:paraId="747959DD" w14:textId="77777777" w:rsidR="003D1ADE" w:rsidRPr="002D39A1" w:rsidRDefault="003D1ADE" w:rsidP="00954831">
            <w:pPr>
              <w:pStyle w:val="Header"/>
              <w:tabs>
                <w:tab w:val="clear" w:pos="4320"/>
                <w:tab w:val="clear" w:pos="8640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bg-BG"/>
              </w:rPr>
            </w:pPr>
            <w:r w:rsidRPr="002D39A1">
              <w:t>121222150</w:t>
            </w:r>
          </w:p>
        </w:tc>
        <w:tc>
          <w:tcPr>
            <w:tcW w:w="2092" w:type="dxa"/>
            <w:vAlign w:val="center"/>
          </w:tcPr>
          <w:p w14:paraId="6E796D57" w14:textId="77777777" w:rsidR="003D1ADE" w:rsidRPr="00433CD9" w:rsidRDefault="003D1ADE" w:rsidP="0095483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</w:t>
            </w:r>
          </w:p>
        </w:tc>
      </w:tr>
    </w:tbl>
    <w:bookmarkStart w:id="0" w:name="_Toc194744703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283579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9ABC91" w14:textId="1BE3E53A" w:rsidR="00C41AFE" w:rsidRDefault="00C41AFE">
          <w:pPr>
            <w:pStyle w:val="TOCHeading"/>
          </w:pPr>
          <w:r>
            <w:t>Съдържание</w:t>
          </w:r>
        </w:p>
        <w:p w14:paraId="0AA4EE91" w14:textId="6C4D0258" w:rsidR="008B3A4B" w:rsidRDefault="00C41A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392820" w:history="1">
            <w:r w:rsidR="008B3A4B" w:rsidRPr="00A059AD">
              <w:rPr>
                <w:rStyle w:val="Hyperlink"/>
                <w:rFonts w:cs="Times New Roman"/>
                <w:noProof/>
              </w:rPr>
              <w:t>Задача 44-04:</w:t>
            </w:r>
            <w:r w:rsidR="008B3A4B">
              <w:rPr>
                <w:noProof/>
                <w:webHidden/>
              </w:rPr>
              <w:tab/>
            </w:r>
            <w:r w:rsidR="008B3A4B">
              <w:rPr>
                <w:noProof/>
                <w:webHidden/>
              </w:rPr>
              <w:fldChar w:fldCharType="begin"/>
            </w:r>
            <w:r w:rsidR="008B3A4B">
              <w:rPr>
                <w:noProof/>
                <w:webHidden/>
              </w:rPr>
              <w:instrText xml:space="preserve"> PAGEREF _Toc195392820 \h </w:instrText>
            </w:r>
            <w:r w:rsidR="008B3A4B">
              <w:rPr>
                <w:noProof/>
                <w:webHidden/>
              </w:rPr>
            </w:r>
            <w:r w:rsidR="008B3A4B">
              <w:rPr>
                <w:noProof/>
                <w:webHidden/>
              </w:rPr>
              <w:fldChar w:fldCharType="separate"/>
            </w:r>
            <w:r w:rsidR="004F05F9">
              <w:rPr>
                <w:noProof/>
                <w:webHidden/>
              </w:rPr>
              <w:t>3</w:t>
            </w:r>
            <w:r w:rsidR="008B3A4B">
              <w:rPr>
                <w:noProof/>
                <w:webHidden/>
              </w:rPr>
              <w:fldChar w:fldCharType="end"/>
            </w:r>
          </w:hyperlink>
        </w:p>
        <w:p w14:paraId="7460F6A8" w14:textId="1392D626" w:rsidR="008B3A4B" w:rsidRDefault="008B3A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195392821" w:history="1">
            <w:r w:rsidRPr="00A059AD">
              <w:rPr>
                <w:rStyle w:val="Hyperlink"/>
                <w:rFonts w:cs="Times New Roman"/>
                <w:noProof/>
              </w:rPr>
              <w:t>Задача 44-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9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5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7DE5" w14:textId="1E063C12" w:rsidR="008B3A4B" w:rsidRDefault="008B3A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bg-BG"/>
            </w:rPr>
          </w:pPr>
          <w:hyperlink w:anchor="_Toc195392822" w:history="1">
            <w:r w:rsidRPr="00A059AD">
              <w:rPr>
                <w:rStyle w:val="Hyperlink"/>
                <w:rFonts w:cs="Times New Roman"/>
                <w:noProof/>
              </w:rPr>
              <w:t>Комбинация на двете предложени структури в една обща</w:t>
            </w:r>
            <w:r w:rsidRPr="00A059AD">
              <w:rPr>
                <w:rStyle w:val="Hyperlink"/>
                <w:rFonts w:cs="Times New Roman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9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05F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0C82A" w14:textId="2061A591" w:rsidR="00C41AFE" w:rsidRDefault="00C41AFE">
          <w:r>
            <w:rPr>
              <w:b/>
              <w:bCs/>
            </w:rPr>
            <w:fldChar w:fldCharType="end"/>
          </w:r>
        </w:p>
      </w:sdtContent>
    </w:sdt>
    <w:p w14:paraId="44883BC4" w14:textId="77777777" w:rsidR="00C41AFE" w:rsidRDefault="00C41AFE" w:rsidP="00C41AFE">
      <w:pPr>
        <w:rPr>
          <w:lang w:val="en-US"/>
        </w:rPr>
      </w:pPr>
    </w:p>
    <w:p w14:paraId="281DE01D" w14:textId="77777777" w:rsidR="00C41AFE" w:rsidRDefault="00C41AFE" w:rsidP="00C41AFE">
      <w:pPr>
        <w:rPr>
          <w:lang w:val="en-US"/>
        </w:rPr>
      </w:pPr>
    </w:p>
    <w:p w14:paraId="2A538D4B" w14:textId="77777777" w:rsidR="00C41AFE" w:rsidRDefault="00C41AFE" w:rsidP="00C41AFE">
      <w:pPr>
        <w:rPr>
          <w:lang w:val="en-US"/>
        </w:rPr>
      </w:pPr>
    </w:p>
    <w:p w14:paraId="28A4C204" w14:textId="77777777" w:rsidR="00C41AFE" w:rsidRDefault="00C41AFE" w:rsidP="00C41AFE">
      <w:pPr>
        <w:rPr>
          <w:lang w:val="en-US"/>
        </w:rPr>
      </w:pPr>
    </w:p>
    <w:p w14:paraId="35B209CD" w14:textId="77777777" w:rsidR="00C41AFE" w:rsidRDefault="00C41AFE" w:rsidP="00C41AFE">
      <w:pPr>
        <w:rPr>
          <w:lang w:val="en-US"/>
        </w:rPr>
      </w:pPr>
    </w:p>
    <w:p w14:paraId="42CA60F1" w14:textId="77777777" w:rsidR="00C41AFE" w:rsidRDefault="00C41AFE" w:rsidP="00C41AFE">
      <w:pPr>
        <w:rPr>
          <w:lang w:val="en-US"/>
        </w:rPr>
      </w:pPr>
    </w:p>
    <w:p w14:paraId="38833DF4" w14:textId="77777777" w:rsidR="00C41AFE" w:rsidRDefault="00C41AFE" w:rsidP="00C41AFE">
      <w:pPr>
        <w:rPr>
          <w:lang w:val="en-US"/>
        </w:rPr>
      </w:pPr>
    </w:p>
    <w:p w14:paraId="1461CFB5" w14:textId="77777777" w:rsidR="00C41AFE" w:rsidRDefault="00C41AFE" w:rsidP="00C41AFE">
      <w:pPr>
        <w:rPr>
          <w:lang w:val="en-US"/>
        </w:rPr>
      </w:pPr>
    </w:p>
    <w:p w14:paraId="0C6375BE" w14:textId="77777777" w:rsidR="00C41AFE" w:rsidRDefault="00C41AFE" w:rsidP="00C41AFE">
      <w:pPr>
        <w:rPr>
          <w:lang w:val="en-US"/>
        </w:rPr>
      </w:pPr>
    </w:p>
    <w:p w14:paraId="09A74712" w14:textId="77777777" w:rsidR="00C41AFE" w:rsidRDefault="00C41AFE" w:rsidP="00C41AFE">
      <w:pPr>
        <w:rPr>
          <w:lang w:val="en-US"/>
        </w:rPr>
      </w:pPr>
    </w:p>
    <w:p w14:paraId="45407B7D" w14:textId="77777777" w:rsidR="00C41AFE" w:rsidRDefault="00C41AFE" w:rsidP="00C41AFE">
      <w:pPr>
        <w:rPr>
          <w:lang w:val="en-US"/>
        </w:rPr>
      </w:pPr>
    </w:p>
    <w:p w14:paraId="63DB2B68" w14:textId="77777777" w:rsidR="00C41AFE" w:rsidRDefault="00C41AFE" w:rsidP="00C41AFE">
      <w:pPr>
        <w:rPr>
          <w:lang w:val="en-US"/>
        </w:rPr>
      </w:pPr>
    </w:p>
    <w:p w14:paraId="77E37A23" w14:textId="77777777" w:rsidR="00C41AFE" w:rsidRDefault="00C41AFE" w:rsidP="00C41AFE">
      <w:pPr>
        <w:rPr>
          <w:lang w:val="en-US"/>
        </w:rPr>
      </w:pPr>
    </w:p>
    <w:p w14:paraId="3E32DECF" w14:textId="77777777" w:rsidR="00C41AFE" w:rsidRDefault="00C41AFE" w:rsidP="00C41AFE">
      <w:pPr>
        <w:rPr>
          <w:lang w:val="en-US"/>
        </w:rPr>
      </w:pPr>
    </w:p>
    <w:p w14:paraId="02592909" w14:textId="77777777" w:rsidR="00C41AFE" w:rsidRDefault="00C41AFE" w:rsidP="00C41AFE">
      <w:pPr>
        <w:rPr>
          <w:lang w:val="en-US"/>
        </w:rPr>
      </w:pPr>
    </w:p>
    <w:p w14:paraId="44DF5A41" w14:textId="77777777" w:rsidR="00C41AFE" w:rsidRDefault="00C41AFE" w:rsidP="00C41AFE">
      <w:pPr>
        <w:rPr>
          <w:lang w:val="en-US"/>
        </w:rPr>
      </w:pPr>
    </w:p>
    <w:p w14:paraId="6B95586C" w14:textId="77777777" w:rsidR="00C41AFE" w:rsidRDefault="00C41AFE" w:rsidP="00C41AFE">
      <w:pPr>
        <w:rPr>
          <w:lang w:val="en-US"/>
        </w:rPr>
      </w:pPr>
    </w:p>
    <w:p w14:paraId="2A003B7A" w14:textId="77777777" w:rsidR="00C41AFE" w:rsidRDefault="00C41AFE" w:rsidP="00C41AFE">
      <w:pPr>
        <w:rPr>
          <w:lang w:val="en-US"/>
        </w:rPr>
      </w:pPr>
    </w:p>
    <w:p w14:paraId="3B79EE1D" w14:textId="77777777" w:rsidR="00C41AFE" w:rsidRDefault="00C41AFE" w:rsidP="00C41AFE">
      <w:pPr>
        <w:rPr>
          <w:lang w:val="en-US"/>
        </w:rPr>
      </w:pPr>
    </w:p>
    <w:p w14:paraId="491E06B1" w14:textId="77777777" w:rsidR="00C41AFE" w:rsidRDefault="00C41AFE" w:rsidP="00C41AFE">
      <w:pPr>
        <w:rPr>
          <w:lang w:val="en-US"/>
        </w:rPr>
      </w:pPr>
    </w:p>
    <w:p w14:paraId="5CAC77BE" w14:textId="77777777" w:rsidR="00C41AFE" w:rsidRDefault="00C41AFE" w:rsidP="00C41AFE">
      <w:pPr>
        <w:rPr>
          <w:lang w:val="en-US"/>
        </w:rPr>
      </w:pPr>
    </w:p>
    <w:p w14:paraId="45F90AE5" w14:textId="2EBF2CE5" w:rsidR="00C41AFE" w:rsidRPr="00C41AFE" w:rsidRDefault="00C41AFE" w:rsidP="00C41AFE">
      <w:pPr>
        <w:rPr>
          <w:lang w:val="en-US"/>
        </w:rPr>
      </w:pPr>
    </w:p>
    <w:p w14:paraId="33F0FEAE" w14:textId="60F2C58F" w:rsidR="00DE0382" w:rsidRPr="00CC0A71" w:rsidRDefault="001F57BC" w:rsidP="00F85792">
      <w:pPr>
        <w:pStyle w:val="Heading1"/>
        <w:rPr>
          <w:rFonts w:cs="Times New Roman"/>
          <w:lang w:val="en-US"/>
        </w:rPr>
      </w:pPr>
      <w:bookmarkStart w:id="1" w:name="_Toc195392820"/>
      <w:r>
        <w:rPr>
          <w:rFonts w:cs="Times New Roman"/>
        </w:rPr>
        <w:lastRenderedPageBreak/>
        <w:t>З</w:t>
      </w:r>
      <w:r w:rsidR="00C41AFE">
        <w:rPr>
          <w:rFonts w:cs="Times New Roman"/>
        </w:rPr>
        <w:t xml:space="preserve">адача </w:t>
      </w:r>
      <w:r w:rsidR="00F85792" w:rsidRPr="00CC0A71">
        <w:rPr>
          <w:rFonts w:cs="Times New Roman"/>
        </w:rPr>
        <w:t>44-04:</w:t>
      </w:r>
      <w:bookmarkEnd w:id="0"/>
      <w:bookmarkEnd w:id="1"/>
    </w:p>
    <w:p w14:paraId="4DBC536F" w14:textId="1DF8188C" w:rsidR="00DE0382" w:rsidRPr="009268FE" w:rsidRDefault="00DE0382" w:rsidP="009268F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68FE">
        <w:rPr>
          <w:rFonts w:ascii="Times New Roman" w:hAnsi="Times New Roman" w:cs="Times New Roman"/>
          <w:b/>
          <w:bCs/>
          <w:sz w:val="28"/>
          <w:szCs w:val="28"/>
        </w:rPr>
        <w:t>Интерфейсни типове в програмирането</w:t>
      </w:r>
      <w:r w:rsidR="009268F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CD9B6CB" w14:textId="46DE2B5F" w:rsidR="00DE0382" w:rsidRPr="00CC0A71" w:rsidRDefault="00DE0382" w:rsidP="00CC0A71">
      <w:pPr>
        <w:pStyle w:val="text-main"/>
        <w:rPr>
          <w:rFonts w:cs="Times New Roman"/>
        </w:rPr>
      </w:pPr>
      <w:r w:rsidRPr="00CC0A71">
        <w:rPr>
          <w:rFonts w:cs="Times New Roman"/>
          <w:b/>
          <w:bCs/>
        </w:rPr>
        <w:t>Дефиниция и предназначение</w:t>
      </w:r>
      <w:r w:rsidR="00C02326" w:rsidRPr="00CC0A71">
        <w:rPr>
          <w:rFonts w:cs="Times New Roman"/>
          <w:b/>
          <w:bCs/>
        </w:rPr>
        <w:t>:</w:t>
      </w:r>
      <w:r w:rsidRPr="00CC0A71">
        <w:rPr>
          <w:rFonts w:cs="Times New Roman"/>
        </w:rPr>
        <w:t xml:space="preserve"> Интерфейсите в програмирането са абстрактни типове, които дефинират набор от методи, свойства, </w:t>
      </w:r>
      <w:proofErr w:type="spellStart"/>
      <w:r w:rsidRPr="00CC0A71">
        <w:rPr>
          <w:rFonts w:cs="Times New Roman"/>
        </w:rPr>
        <w:t>индексатори</w:t>
      </w:r>
      <w:proofErr w:type="spellEnd"/>
      <w:r w:rsidRPr="00CC0A71">
        <w:rPr>
          <w:rFonts w:cs="Times New Roman"/>
        </w:rPr>
        <w:t xml:space="preserve"> и събития, които трябва да бъдат имплементирани от класове или структури.</w:t>
      </w:r>
    </w:p>
    <w:p w14:paraId="5746720C" w14:textId="3FF6ED16" w:rsidR="00DE0382" w:rsidRPr="00CC0A71" w:rsidRDefault="00DE0382" w:rsidP="00DE0382">
      <w:p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  <w:b/>
          <w:bCs/>
        </w:rPr>
        <w:t>Значение и ползи от интерфейсите</w:t>
      </w:r>
      <w:r w:rsidR="00C02326" w:rsidRPr="00CC0A71">
        <w:rPr>
          <w:rFonts w:ascii="Times New Roman" w:hAnsi="Times New Roman" w:cs="Times New Roman"/>
          <w:b/>
          <w:bCs/>
        </w:rPr>
        <w:t>:</w:t>
      </w:r>
    </w:p>
    <w:p w14:paraId="44920A34" w14:textId="77777777" w:rsidR="00DE0382" w:rsidRPr="00CC0A71" w:rsidRDefault="00DE038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оддържат абстракция и полиморфизъм, позволявайки по-лесно поддържане и адаптиране на кода.</w:t>
      </w:r>
    </w:p>
    <w:p w14:paraId="319E508C" w14:textId="77777777" w:rsidR="00DE0382" w:rsidRPr="00CC0A71" w:rsidRDefault="00DE038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Улесняват създаването на модулни и гъвкави приложения.</w:t>
      </w:r>
    </w:p>
    <w:p w14:paraId="2184D4AA" w14:textId="77777777" w:rsidR="00DE0382" w:rsidRPr="00CC0A71" w:rsidRDefault="00DE0382">
      <w:pPr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одобряват преизползваемостта и поддържат по-добра организация на кода.</w:t>
      </w:r>
    </w:p>
    <w:p w14:paraId="7FDF545F" w14:textId="7FC4B7F8" w:rsidR="00DE0382" w:rsidRPr="00CC0A71" w:rsidRDefault="00DE0382" w:rsidP="00DE0382">
      <w:pPr>
        <w:jc w:val="both"/>
        <w:rPr>
          <w:rFonts w:ascii="Times New Roman" w:hAnsi="Times New Roman" w:cs="Times New Roman"/>
          <w:b/>
          <w:bCs/>
        </w:rPr>
      </w:pPr>
      <w:r w:rsidRPr="00CC0A71">
        <w:rPr>
          <w:rFonts w:ascii="Times New Roman" w:hAnsi="Times New Roman" w:cs="Times New Roman"/>
          <w:b/>
          <w:bCs/>
        </w:rPr>
        <w:t>Характеристики</w:t>
      </w:r>
      <w:r w:rsidR="00C02326" w:rsidRPr="00CC0A71">
        <w:rPr>
          <w:rFonts w:ascii="Times New Roman" w:hAnsi="Times New Roman" w:cs="Times New Roman"/>
          <w:b/>
          <w:bCs/>
        </w:rPr>
        <w:t>:</w:t>
      </w:r>
    </w:p>
    <w:p w14:paraId="35B4BFD1" w14:textId="77777777" w:rsidR="00DE0382" w:rsidRPr="00CC0A71" w:rsidRDefault="00DE038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Интерфейсите не съдържат реализация на дефинираните членове.</w:t>
      </w:r>
    </w:p>
    <w:p w14:paraId="722F7FC7" w14:textId="77777777" w:rsidR="00DE0382" w:rsidRPr="00CC0A71" w:rsidRDefault="00DE038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Реализацията се осигурява от конкретните типове (класове или структури).</w:t>
      </w:r>
    </w:p>
    <w:p w14:paraId="2345E0BE" w14:textId="77777777" w:rsidR="00DE0382" w:rsidRPr="00CC0A71" w:rsidRDefault="00DE0382">
      <w:pPr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Един тип може да имплементира множество интерфейси, което позволява голяма гъвкавост.</w:t>
      </w:r>
    </w:p>
    <w:p w14:paraId="4ACB9EC8" w14:textId="77777777" w:rsidR="00DE0382" w:rsidRPr="009268FE" w:rsidRDefault="00DE0382" w:rsidP="009268F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68FE">
        <w:rPr>
          <w:rFonts w:ascii="Times New Roman" w:hAnsi="Times New Roman" w:cs="Times New Roman"/>
          <w:b/>
          <w:bCs/>
          <w:sz w:val="28"/>
          <w:szCs w:val="28"/>
        </w:rPr>
        <w:t>Интерфейс в .NET</w:t>
      </w:r>
    </w:p>
    <w:p w14:paraId="00973C9F" w14:textId="575BC2E7" w:rsidR="00DE0382" w:rsidRPr="00CC0A71" w:rsidRDefault="00DE0382" w:rsidP="00DE0382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CC0A71">
        <w:rPr>
          <w:rFonts w:ascii="Times New Roman" w:hAnsi="Times New Roman" w:cs="Times New Roman"/>
          <w:b/>
          <w:bCs/>
        </w:rPr>
        <w:t>Общи характеристики в .NET</w:t>
      </w:r>
      <w:r w:rsidR="002414CD" w:rsidRPr="00CC0A71">
        <w:rPr>
          <w:rFonts w:ascii="Times New Roman" w:hAnsi="Times New Roman" w:cs="Times New Roman"/>
          <w:b/>
          <w:bCs/>
          <w:lang w:val="en-US"/>
        </w:rPr>
        <w:t>:</w:t>
      </w:r>
    </w:p>
    <w:p w14:paraId="44FD4AB2" w14:textId="77777777" w:rsidR="00DE0382" w:rsidRPr="00CC0A71" w:rsidRDefault="00DE0382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Интерфейсите могат да бъдат имплементирани както от референтни (класове), така и от стойностни типове (структури).</w:t>
      </w:r>
    </w:p>
    <w:p w14:paraId="44276B94" w14:textId="2A253333" w:rsidR="00DE0382" w:rsidRPr="00CC0A71" w:rsidRDefault="00DE0382">
      <w:pPr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Дефинират</w:t>
      </w:r>
      <w:r w:rsidR="003273E4" w:rsidRPr="00CC0A71">
        <w:rPr>
          <w:rFonts w:ascii="Times New Roman" w:hAnsi="Times New Roman" w:cs="Times New Roman"/>
        </w:rPr>
        <w:t xml:space="preserve"> начина</w:t>
      </w:r>
      <w:r w:rsidRPr="00CC0A71">
        <w:rPr>
          <w:rFonts w:ascii="Times New Roman" w:hAnsi="Times New Roman" w:cs="Times New Roman"/>
        </w:rPr>
        <w:t>,</w:t>
      </w:r>
      <w:r w:rsidR="003273E4" w:rsidRPr="00CC0A71">
        <w:rPr>
          <w:rFonts w:ascii="Times New Roman" w:hAnsi="Times New Roman" w:cs="Times New Roman"/>
        </w:rPr>
        <w:t xml:space="preserve"> </w:t>
      </w:r>
      <w:r w:rsidRPr="00CC0A71">
        <w:rPr>
          <w:rFonts w:ascii="Times New Roman" w:hAnsi="Times New Roman" w:cs="Times New Roman"/>
        </w:rPr>
        <w:t>който трябва да се спази от имплементиращите го типове.</w:t>
      </w:r>
    </w:p>
    <w:p w14:paraId="3756D4B3" w14:textId="5A961E4E" w:rsidR="00DE0382" w:rsidRPr="00CC0A71" w:rsidRDefault="00DE0382" w:rsidP="00DE0382">
      <w:pPr>
        <w:jc w:val="both"/>
        <w:rPr>
          <w:rFonts w:ascii="Times New Roman" w:hAnsi="Times New Roman" w:cs="Times New Roman"/>
          <w:b/>
          <w:bCs/>
        </w:rPr>
      </w:pPr>
      <w:r w:rsidRPr="00CC0A71">
        <w:rPr>
          <w:rFonts w:ascii="Times New Roman" w:hAnsi="Times New Roman" w:cs="Times New Roman"/>
          <w:b/>
          <w:bCs/>
        </w:rPr>
        <w:t>Използване на интерфейси със стойностни типове (структури)</w:t>
      </w:r>
    </w:p>
    <w:p w14:paraId="192A98E4" w14:textId="47C81D12" w:rsidR="00DE0382" w:rsidRPr="004417C0" w:rsidRDefault="00DE038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4417C0">
        <w:rPr>
          <w:rFonts w:ascii="Times New Roman" w:hAnsi="Times New Roman" w:cs="Times New Roman"/>
          <w:b/>
          <w:bCs/>
        </w:rPr>
        <w:t>Предимства</w:t>
      </w:r>
    </w:p>
    <w:p w14:paraId="12382FB5" w14:textId="77777777" w:rsidR="00DE0382" w:rsidRPr="00CC0A71" w:rsidRDefault="00DE0382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озволяват използване на полиморфизъм със структури.</w:t>
      </w:r>
    </w:p>
    <w:p w14:paraId="108AF42B" w14:textId="73C9CCA6" w:rsidR="00DE0382" w:rsidRPr="00CC0A71" w:rsidRDefault="00DE0382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Увеличават </w:t>
      </w:r>
      <w:r w:rsidR="003273E4" w:rsidRPr="00CC0A71">
        <w:rPr>
          <w:rFonts w:ascii="Times New Roman" w:hAnsi="Times New Roman" w:cs="Times New Roman"/>
        </w:rPr>
        <w:t xml:space="preserve">възможността за преизползване </w:t>
      </w:r>
      <w:r w:rsidRPr="00CC0A71">
        <w:rPr>
          <w:rFonts w:ascii="Times New Roman" w:hAnsi="Times New Roman" w:cs="Times New Roman"/>
        </w:rPr>
        <w:t>на кода</w:t>
      </w:r>
      <w:r w:rsidR="00162699">
        <w:rPr>
          <w:rFonts w:ascii="Times New Roman" w:hAnsi="Times New Roman" w:cs="Times New Roman"/>
          <w:lang w:val="en-US"/>
        </w:rPr>
        <w:t xml:space="preserve"> </w:t>
      </w:r>
      <w:r w:rsidR="00F27F3A">
        <w:rPr>
          <w:rFonts w:ascii="Times New Roman" w:hAnsi="Times New Roman" w:cs="Times New Roman"/>
          <w:lang w:val="en-US"/>
        </w:rPr>
        <w:t>(reusability)</w:t>
      </w:r>
      <w:r w:rsidRPr="00CC0A71">
        <w:rPr>
          <w:rFonts w:ascii="Times New Roman" w:hAnsi="Times New Roman" w:cs="Times New Roman"/>
        </w:rPr>
        <w:t>, тъй като методите могат да работят с различни структури, имплементиращи общ интерфейс.</w:t>
      </w:r>
    </w:p>
    <w:p w14:paraId="3DC5DF0D" w14:textId="77777777" w:rsidR="00DE0382" w:rsidRPr="00CC0A71" w:rsidRDefault="00DE0382">
      <w:pPr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По-малко натоварване на паметта при стандартно използване, тъй като не изискват </w:t>
      </w:r>
      <w:proofErr w:type="spellStart"/>
      <w:r w:rsidRPr="00CC0A71">
        <w:rPr>
          <w:rFonts w:ascii="Times New Roman" w:hAnsi="Times New Roman" w:cs="Times New Roman"/>
        </w:rPr>
        <w:t>garbage</w:t>
      </w:r>
      <w:proofErr w:type="spellEnd"/>
      <w:r w:rsidRPr="00CC0A71">
        <w:rPr>
          <w:rFonts w:ascii="Times New Roman" w:hAnsi="Times New Roman" w:cs="Times New Roman"/>
        </w:rPr>
        <w:t xml:space="preserve"> </w:t>
      </w:r>
      <w:proofErr w:type="spellStart"/>
      <w:r w:rsidRPr="00CC0A71">
        <w:rPr>
          <w:rFonts w:ascii="Times New Roman" w:hAnsi="Times New Roman" w:cs="Times New Roman"/>
        </w:rPr>
        <w:t>collection</w:t>
      </w:r>
      <w:proofErr w:type="spellEnd"/>
      <w:r w:rsidRPr="00CC0A71">
        <w:rPr>
          <w:rFonts w:ascii="Times New Roman" w:hAnsi="Times New Roman" w:cs="Times New Roman"/>
        </w:rPr>
        <w:t xml:space="preserve"> и се освобождават веднага след излизане извън обсег.</w:t>
      </w:r>
    </w:p>
    <w:p w14:paraId="6B0ACFDC" w14:textId="7A16FEB0" w:rsidR="00DE0382" w:rsidRPr="004417C0" w:rsidRDefault="00DE0382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</w:rPr>
      </w:pPr>
      <w:r w:rsidRPr="004417C0">
        <w:rPr>
          <w:rFonts w:ascii="Times New Roman" w:hAnsi="Times New Roman" w:cs="Times New Roman"/>
          <w:b/>
          <w:bCs/>
        </w:rPr>
        <w:t>Предизвикателства и недостатъци</w:t>
      </w:r>
    </w:p>
    <w:p w14:paraId="18D51878" w14:textId="00EA0330" w:rsidR="00DE0382" w:rsidRPr="00CC0A71" w:rsidRDefault="00DE0382" w:rsidP="004417C0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CC0A71">
        <w:rPr>
          <w:rFonts w:ascii="Times New Roman" w:hAnsi="Times New Roman" w:cs="Times New Roman"/>
          <w:b/>
          <w:bCs/>
        </w:rPr>
        <w:t>А</w:t>
      </w:r>
      <w:r w:rsidR="004417C0">
        <w:rPr>
          <w:rFonts w:ascii="Times New Roman" w:hAnsi="Times New Roman" w:cs="Times New Roman"/>
          <w:b/>
          <w:bCs/>
          <w:lang w:val="en-US"/>
        </w:rPr>
        <w:t>)</w:t>
      </w:r>
      <w:r w:rsidRPr="00CC0A7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C0A71">
        <w:rPr>
          <w:rFonts w:ascii="Times New Roman" w:hAnsi="Times New Roman" w:cs="Times New Roman"/>
          <w:b/>
          <w:bCs/>
        </w:rPr>
        <w:t>Boxing</w:t>
      </w:r>
      <w:proofErr w:type="spellEnd"/>
      <w:r w:rsidRPr="00CC0A71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CC0A71">
        <w:rPr>
          <w:rFonts w:ascii="Times New Roman" w:hAnsi="Times New Roman" w:cs="Times New Roman"/>
          <w:b/>
          <w:bCs/>
        </w:rPr>
        <w:t>Unboxing</w:t>
      </w:r>
      <w:proofErr w:type="spellEnd"/>
    </w:p>
    <w:p w14:paraId="42187CA6" w14:textId="77777777" w:rsidR="00DE0382" w:rsidRPr="00CC0A71" w:rsidRDefault="00DE0382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lastRenderedPageBreak/>
        <w:t>При използване на структури като интерфейси, стойностните типове трябва да бъдат „опаковани“ (</w:t>
      </w:r>
      <w:proofErr w:type="spellStart"/>
      <w:r w:rsidRPr="00CC0A71">
        <w:rPr>
          <w:rFonts w:ascii="Times New Roman" w:hAnsi="Times New Roman" w:cs="Times New Roman"/>
        </w:rPr>
        <w:t>boxing</w:t>
      </w:r>
      <w:proofErr w:type="spellEnd"/>
      <w:r w:rsidRPr="00CC0A71">
        <w:rPr>
          <w:rFonts w:ascii="Times New Roman" w:hAnsi="Times New Roman" w:cs="Times New Roman"/>
        </w:rPr>
        <w:t>) в референтни типове, което води до допълнителна консумация на памет и процесорно време.</w:t>
      </w:r>
    </w:p>
    <w:p w14:paraId="4072C9F7" w14:textId="2DFE8977" w:rsidR="00DE0382" w:rsidRPr="00CC0A71" w:rsidRDefault="00DE0382">
      <w:pPr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Това се случва, защото структурите, които обикновено са на стека, се преместват в</w:t>
      </w:r>
      <w:r w:rsidR="003273E4" w:rsidRPr="00CC0A71">
        <w:rPr>
          <w:rFonts w:ascii="Times New Roman" w:hAnsi="Times New Roman" w:cs="Times New Roman"/>
          <w:lang w:val="en-US"/>
        </w:rPr>
        <w:t xml:space="preserve"> heap</w:t>
      </w:r>
      <w:r w:rsidRPr="00CC0A71">
        <w:rPr>
          <w:rFonts w:ascii="Times New Roman" w:hAnsi="Times New Roman" w:cs="Times New Roman"/>
        </w:rPr>
        <w:t>, когато са използвани чрез интерфейс.</w:t>
      </w:r>
    </w:p>
    <w:p w14:paraId="0EBAE485" w14:textId="1CFBBFC8" w:rsidR="00DE0382" w:rsidRPr="00CC0A71" w:rsidRDefault="00DE0382" w:rsidP="004417C0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CC0A71">
        <w:rPr>
          <w:rFonts w:ascii="Times New Roman" w:hAnsi="Times New Roman" w:cs="Times New Roman"/>
          <w:b/>
          <w:bCs/>
        </w:rPr>
        <w:t>Б</w:t>
      </w:r>
      <w:r w:rsidR="004417C0">
        <w:rPr>
          <w:rFonts w:ascii="Times New Roman" w:hAnsi="Times New Roman" w:cs="Times New Roman"/>
          <w:b/>
          <w:bCs/>
          <w:lang w:val="en-US"/>
        </w:rPr>
        <w:t>)</w:t>
      </w:r>
      <w:r w:rsidRPr="00CC0A71">
        <w:rPr>
          <w:rFonts w:ascii="Times New Roman" w:hAnsi="Times New Roman" w:cs="Times New Roman"/>
          <w:b/>
          <w:bCs/>
        </w:rPr>
        <w:t xml:space="preserve"> Производителност</w:t>
      </w:r>
    </w:p>
    <w:p w14:paraId="32DD8959" w14:textId="1EC02BE8" w:rsidR="00DE0382" w:rsidRPr="00CC0A71" w:rsidRDefault="00DE0382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Преместването между стека </w:t>
      </w:r>
      <w:r w:rsidR="000C4837" w:rsidRPr="00CC0A71">
        <w:rPr>
          <w:rFonts w:ascii="Times New Roman" w:hAnsi="Times New Roman" w:cs="Times New Roman"/>
        </w:rPr>
        <w:t xml:space="preserve">и </w:t>
      </w:r>
      <w:r w:rsidRPr="00CC0A71">
        <w:rPr>
          <w:rFonts w:ascii="Times New Roman" w:hAnsi="Times New Roman" w:cs="Times New Roman"/>
        </w:rPr>
        <w:t>heap води до допълнителни разходи.</w:t>
      </w:r>
    </w:p>
    <w:p w14:paraId="77EAFCA9" w14:textId="77777777" w:rsidR="00DE0382" w:rsidRPr="00CC0A71" w:rsidRDefault="00DE0382">
      <w:pPr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Необходимостта от </w:t>
      </w:r>
      <w:proofErr w:type="spellStart"/>
      <w:r w:rsidRPr="00CC0A71">
        <w:rPr>
          <w:rFonts w:ascii="Times New Roman" w:hAnsi="Times New Roman" w:cs="Times New Roman"/>
        </w:rPr>
        <w:t>garbage</w:t>
      </w:r>
      <w:proofErr w:type="spellEnd"/>
      <w:r w:rsidRPr="00CC0A71">
        <w:rPr>
          <w:rFonts w:ascii="Times New Roman" w:hAnsi="Times New Roman" w:cs="Times New Roman"/>
        </w:rPr>
        <w:t xml:space="preserve"> </w:t>
      </w:r>
      <w:proofErr w:type="spellStart"/>
      <w:r w:rsidRPr="00CC0A71">
        <w:rPr>
          <w:rFonts w:ascii="Times New Roman" w:hAnsi="Times New Roman" w:cs="Times New Roman"/>
        </w:rPr>
        <w:t>collection</w:t>
      </w:r>
      <w:proofErr w:type="spellEnd"/>
      <w:r w:rsidRPr="00CC0A71">
        <w:rPr>
          <w:rFonts w:ascii="Times New Roman" w:hAnsi="Times New Roman" w:cs="Times New Roman"/>
        </w:rPr>
        <w:t xml:space="preserve"> за опакованите обекти може да понижи производителността, особено в системи, изискващи висока ефективност.</w:t>
      </w:r>
    </w:p>
    <w:p w14:paraId="0CEBDDBA" w14:textId="3404594A" w:rsidR="00DE0382" w:rsidRPr="00CC0A71" w:rsidRDefault="00DE0382" w:rsidP="004417C0">
      <w:pPr>
        <w:ind w:firstLine="708"/>
        <w:jc w:val="both"/>
        <w:rPr>
          <w:rFonts w:ascii="Times New Roman" w:hAnsi="Times New Roman" w:cs="Times New Roman"/>
          <w:b/>
          <w:bCs/>
        </w:rPr>
      </w:pPr>
      <w:r w:rsidRPr="00CC0A71">
        <w:rPr>
          <w:rFonts w:ascii="Times New Roman" w:hAnsi="Times New Roman" w:cs="Times New Roman"/>
          <w:b/>
          <w:bCs/>
        </w:rPr>
        <w:t>В</w:t>
      </w:r>
      <w:r w:rsidR="004417C0">
        <w:rPr>
          <w:rFonts w:ascii="Times New Roman" w:hAnsi="Times New Roman" w:cs="Times New Roman"/>
          <w:b/>
          <w:bCs/>
          <w:lang w:val="en-US"/>
        </w:rPr>
        <w:t>)</w:t>
      </w:r>
      <w:r w:rsidRPr="00CC0A71">
        <w:rPr>
          <w:rFonts w:ascii="Times New Roman" w:hAnsi="Times New Roman" w:cs="Times New Roman"/>
          <w:b/>
          <w:bCs/>
        </w:rPr>
        <w:t xml:space="preserve"> Мутационни ефекти</w:t>
      </w:r>
    </w:p>
    <w:p w14:paraId="4FA5E5A3" w14:textId="77777777" w:rsidR="00DE0382" w:rsidRPr="00CC0A71" w:rsidRDefault="00DE0382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Модификации върху опакован стойностен тип чрез интерфейс не засягат оригиналния обект, а само неговото копие.</w:t>
      </w:r>
    </w:p>
    <w:p w14:paraId="2A67797B" w14:textId="77777777" w:rsidR="00DE0382" w:rsidRPr="00CC0A71" w:rsidRDefault="00DE0382">
      <w:pPr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Това може да доведе до бъгове и неконсистентност, ако не е правилно разбрано и предвидено от разработчиците.</w:t>
      </w:r>
    </w:p>
    <w:p w14:paraId="5EAC204D" w14:textId="20630932" w:rsidR="00DE0382" w:rsidRPr="004417C0" w:rsidRDefault="000C4837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</w:rPr>
      </w:pPr>
      <w:r w:rsidRPr="004417C0">
        <w:rPr>
          <w:rFonts w:ascii="Times New Roman" w:hAnsi="Times New Roman" w:cs="Times New Roman"/>
          <w:b/>
          <w:bCs/>
        </w:rPr>
        <w:t xml:space="preserve">Добавени от мен подточки </w:t>
      </w:r>
      <w:r w:rsidR="00DE0382" w:rsidRPr="004417C0">
        <w:rPr>
          <w:rFonts w:ascii="Times New Roman" w:hAnsi="Times New Roman" w:cs="Times New Roman"/>
          <w:b/>
          <w:bCs/>
        </w:rPr>
        <w:t>за интерфейсни типове в .NET</w:t>
      </w:r>
    </w:p>
    <w:p w14:paraId="0C6001CB" w14:textId="77777777" w:rsidR="00DE0382" w:rsidRPr="00CC0A71" w:rsidRDefault="00DE0382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Интерфейсите поддържат множествено наследяване на типове (за разлика от класовете в .NET).</w:t>
      </w:r>
    </w:p>
    <w:p w14:paraId="5A3177BA" w14:textId="77777777" w:rsidR="00DE0382" w:rsidRPr="00CC0A71" w:rsidRDefault="00DE0382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От C# 8.0 интерфейсите могат да имат </w:t>
      </w:r>
      <w:proofErr w:type="spellStart"/>
      <w:r w:rsidRPr="00CC0A71">
        <w:rPr>
          <w:rFonts w:ascii="Times New Roman" w:hAnsi="Times New Roman" w:cs="Times New Roman"/>
        </w:rPr>
        <w:t>default</w:t>
      </w:r>
      <w:proofErr w:type="spellEnd"/>
      <w:r w:rsidRPr="00CC0A71">
        <w:rPr>
          <w:rFonts w:ascii="Times New Roman" w:hAnsi="Times New Roman" w:cs="Times New Roman"/>
        </w:rPr>
        <w:t xml:space="preserve"> методи с реализации, което подобрява възможностите за еволюция на интерфейсите без нарушаване на съществуващи имплементации.</w:t>
      </w:r>
    </w:p>
    <w:p w14:paraId="36CAF024" w14:textId="77777777" w:rsidR="00DE0382" w:rsidRPr="00CC0A71" w:rsidRDefault="00DE0382">
      <w:pPr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нтерфейсите са важен инструмент в </w:t>
      </w:r>
      <w:proofErr w:type="spellStart"/>
      <w:r w:rsidRPr="00CC0A71">
        <w:rPr>
          <w:rFonts w:ascii="Times New Roman" w:hAnsi="Times New Roman" w:cs="Times New Roman"/>
        </w:rPr>
        <w:t>Dependency</w:t>
      </w:r>
      <w:proofErr w:type="spellEnd"/>
      <w:r w:rsidRPr="00CC0A71">
        <w:rPr>
          <w:rFonts w:ascii="Times New Roman" w:hAnsi="Times New Roman" w:cs="Times New Roman"/>
        </w:rPr>
        <w:t xml:space="preserve"> </w:t>
      </w:r>
      <w:proofErr w:type="spellStart"/>
      <w:r w:rsidRPr="00CC0A71">
        <w:rPr>
          <w:rFonts w:ascii="Times New Roman" w:hAnsi="Times New Roman" w:cs="Times New Roman"/>
        </w:rPr>
        <w:t>Injection</w:t>
      </w:r>
      <w:proofErr w:type="spellEnd"/>
      <w:r w:rsidRPr="00CC0A71">
        <w:rPr>
          <w:rFonts w:ascii="Times New Roman" w:hAnsi="Times New Roman" w:cs="Times New Roman"/>
        </w:rPr>
        <w:t xml:space="preserve"> (DI), което подобрява </w:t>
      </w:r>
      <w:proofErr w:type="spellStart"/>
      <w:r w:rsidRPr="00CC0A71">
        <w:rPr>
          <w:rFonts w:ascii="Times New Roman" w:hAnsi="Times New Roman" w:cs="Times New Roman"/>
        </w:rPr>
        <w:t>тестируемостта</w:t>
      </w:r>
      <w:proofErr w:type="spellEnd"/>
      <w:r w:rsidRPr="00CC0A71">
        <w:rPr>
          <w:rFonts w:ascii="Times New Roman" w:hAnsi="Times New Roman" w:cs="Times New Roman"/>
        </w:rPr>
        <w:t xml:space="preserve"> и поддръжката на кода.</w:t>
      </w:r>
    </w:p>
    <w:p w14:paraId="2CE74BD1" w14:textId="77777777" w:rsidR="007E04EE" w:rsidRPr="00CC0A71" w:rsidRDefault="007E04EE" w:rsidP="000A579F">
      <w:pPr>
        <w:jc w:val="both"/>
        <w:rPr>
          <w:rFonts w:ascii="Times New Roman" w:hAnsi="Times New Roman" w:cs="Times New Roman"/>
        </w:rPr>
      </w:pPr>
    </w:p>
    <w:p w14:paraId="55277C37" w14:textId="77777777" w:rsidR="00765EBE" w:rsidRPr="00CC0A71" w:rsidRDefault="00765EBE" w:rsidP="000A579F">
      <w:pPr>
        <w:jc w:val="both"/>
        <w:rPr>
          <w:rFonts w:ascii="Times New Roman" w:hAnsi="Times New Roman" w:cs="Times New Roman"/>
        </w:rPr>
      </w:pPr>
    </w:p>
    <w:p w14:paraId="0026832D" w14:textId="77777777" w:rsidR="007E04EE" w:rsidRPr="00CC0A71" w:rsidRDefault="007E04EE" w:rsidP="000A579F">
      <w:pPr>
        <w:jc w:val="both"/>
        <w:rPr>
          <w:rFonts w:ascii="Times New Roman" w:hAnsi="Times New Roman" w:cs="Times New Roman"/>
        </w:rPr>
      </w:pPr>
    </w:p>
    <w:p w14:paraId="1B38F7E2" w14:textId="77777777" w:rsidR="007E04EE" w:rsidRDefault="007E04EE" w:rsidP="000A579F">
      <w:pPr>
        <w:jc w:val="both"/>
        <w:rPr>
          <w:rFonts w:ascii="Times New Roman" w:hAnsi="Times New Roman" w:cs="Times New Roman"/>
          <w:lang w:val="en-US"/>
        </w:rPr>
      </w:pPr>
    </w:p>
    <w:p w14:paraId="71AEBED1" w14:textId="77777777" w:rsidR="00CC0A71" w:rsidRDefault="00CC0A71" w:rsidP="000A579F">
      <w:pPr>
        <w:jc w:val="both"/>
        <w:rPr>
          <w:rFonts w:ascii="Times New Roman" w:hAnsi="Times New Roman" w:cs="Times New Roman"/>
          <w:lang w:val="en-US"/>
        </w:rPr>
      </w:pPr>
    </w:p>
    <w:p w14:paraId="12ABB45D" w14:textId="77777777" w:rsidR="00CC0A71" w:rsidRDefault="00CC0A71" w:rsidP="000A579F">
      <w:pPr>
        <w:jc w:val="both"/>
        <w:rPr>
          <w:rFonts w:ascii="Times New Roman" w:hAnsi="Times New Roman" w:cs="Times New Roman"/>
          <w:lang w:val="en-US"/>
        </w:rPr>
      </w:pPr>
    </w:p>
    <w:p w14:paraId="2392E585" w14:textId="77777777" w:rsidR="00CC0A71" w:rsidRDefault="00CC0A71" w:rsidP="000A579F">
      <w:pPr>
        <w:jc w:val="both"/>
        <w:rPr>
          <w:rFonts w:ascii="Times New Roman" w:hAnsi="Times New Roman" w:cs="Times New Roman"/>
          <w:lang w:val="en-US"/>
        </w:rPr>
      </w:pPr>
    </w:p>
    <w:p w14:paraId="0B46DC6E" w14:textId="77777777" w:rsidR="00CC0A71" w:rsidRDefault="00CC0A71" w:rsidP="000A579F">
      <w:pPr>
        <w:jc w:val="both"/>
        <w:rPr>
          <w:rFonts w:ascii="Times New Roman" w:hAnsi="Times New Roman" w:cs="Times New Roman"/>
          <w:lang w:val="en-US"/>
        </w:rPr>
      </w:pPr>
    </w:p>
    <w:p w14:paraId="17EE92CE" w14:textId="77777777" w:rsidR="00CC0A71" w:rsidRPr="00CC0A71" w:rsidRDefault="00CC0A71" w:rsidP="000A579F">
      <w:pPr>
        <w:jc w:val="both"/>
        <w:rPr>
          <w:rFonts w:ascii="Times New Roman" w:hAnsi="Times New Roman" w:cs="Times New Roman"/>
          <w:lang w:val="en-US"/>
        </w:rPr>
      </w:pPr>
    </w:p>
    <w:p w14:paraId="67EA7547" w14:textId="31696E01" w:rsidR="00B47DE9" w:rsidRPr="00CC0A71" w:rsidRDefault="001F57BC" w:rsidP="00B47DE9">
      <w:pPr>
        <w:pStyle w:val="Heading1"/>
        <w:rPr>
          <w:rFonts w:cs="Times New Roman"/>
          <w:lang w:val="en-US"/>
        </w:rPr>
      </w:pPr>
      <w:bookmarkStart w:id="2" w:name="_Toc195392821"/>
      <w:r>
        <w:rPr>
          <w:rFonts w:cs="Times New Roman"/>
        </w:rPr>
        <w:lastRenderedPageBreak/>
        <w:t xml:space="preserve">Задача </w:t>
      </w:r>
      <w:r w:rsidR="00B47DE9" w:rsidRPr="00CC0A71">
        <w:rPr>
          <w:rFonts w:cs="Times New Roman"/>
        </w:rPr>
        <w:t>44-02:</w:t>
      </w:r>
      <w:bookmarkEnd w:id="2"/>
    </w:p>
    <w:p w14:paraId="48EB7A63" w14:textId="1FF5A14D" w:rsidR="007E04EE" w:rsidRPr="004417C0" w:rsidRDefault="007E04EE" w:rsidP="004417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17C0">
        <w:rPr>
          <w:rFonts w:ascii="Times New Roman" w:hAnsi="Times New Roman" w:cs="Times New Roman"/>
          <w:b/>
          <w:bCs/>
          <w:sz w:val="28"/>
          <w:szCs w:val="28"/>
        </w:rPr>
        <w:t>Интерфейсни типове в програмирането</w:t>
      </w:r>
      <w:r w:rsidR="004417C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CC31570" w14:textId="1A069ABA" w:rsidR="007E04EE" w:rsidRPr="00F63A90" w:rsidRDefault="007E04E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F63A90">
        <w:rPr>
          <w:rFonts w:ascii="Times New Roman" w:hAnsi="Times New Roman" w:cs="Times New Roman"/>
          <w:b/>
          <w:bCs/>
        </w:rPr>
        <w:t>Какво е интерфейсен тип?</w:t>
      </w:r>
    </w:p>
    <w:p w14:paraId="331A2BA0" w14:textId="77777777" w:rsidR="007E04EE" w:rsidRPr="00CC0A71" w:rsidRDefault="007E04E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Интерфейсите са референтни типове данни, които не могат да бъдат инстанцирани директно.</w:t>
      </w:r>
    </w:p>
    <w:p w14:paraId="0E086CF9" w14:textId="77777777" w:rsidR="007E04EE" w:rsidRPr="00CC0A71" w:rsidRDefault="007E04E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Те не съдържат реализация на методи, свойства и събития.</w:t>
      </w:r>
    </w:p>
    <w:p w14:paraId="744949BF" w14:textId="77777777" w:rsidR="007E04EE" w:rsidRPr="00CC0A71" w:rsidRDefault="007E04EE">
      <w:pPr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Интерфейсите предоставят средство за постигане на множествено наследяване.</w:t>
      </w:r>
    </w:p>
    <w:p w14:paraId="3A9F148E" w14:textId="7A9BA8D9" w:rsidR="007E04EE" w:rsidRPr="00F63A90" w:rsidRDefault="007E04E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F63A90">
        <w:rPr>
          <w:rFonts w:ascii="Times New Roman" w:hAnsi="Times New Roman" w:cs="Times New Roman"/>
          <w:b/>
          <w:bCs/>
        </w:rPr>
        <w:t>Създаване на интерфейс в C#</w:t>
      </w:r>
      <w:r w:rsidR="00F63A90">
        <w:rPr>
          <w:rFonts w:ascii="Times New Roman" w:hAnsi="Times New Roman" w:cs="Times New Roman"/>
          <w:b/>
          <w:bCs/>
          <w:lang w:val="en-US"/>
        </w:rPr>
        <w:t>:</w:t>
      </w:r>
    </w:p>
    <w:p w14:paraId="03E46248" w14:textId="77777777" w:rsidR="007E04EE" w:rsidRPr="00CC0A71" w:rsidRDefault="007E04E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нтерфейс се създава чрез ключовата дума </w:t>
      </w:r>
      <w:proofErr w:type="spellStart"/>
      <w:r w:rsidRPr="00F63A90">
        <w:rPr>
          <w:rFonts w:ascii="Times New Roman" w:hAnsi="Times New Roman" w:cs="Times New Roman"/>
          <w:i/>
          <w:iCs/>
        </w:rPr>
        <w:t>interface</w:t>
      </w:r>
      <w:proofErr w:type="spellEnd"/>
      <w:r w:rsidRPr="00CC0A71">
        <w:rPr>
          <w:rFonts w:ascii="Times New Roman" w:hAnsi="Times New Roman" w:cs="Times New Roman"/>
        </w:rPr>
        <w:t>.</w:t>
      </w:r>
    </w:p>
    <w:p w14:paraId="6B9B1DB3" w14:textId="77777777" w:rsidR="007E04EE" w:rsidRPr="00CC0A71" w:rsidRDefault="007E04E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Добра практика е името на интерфейса да започва с "I".</w:t>
      </w:r>
    </w:p>
    <w:p w14:paraId="38CF490C" w14:textId="77777777" w:rsidR="007E04EE" w:rsidRPr="00CC0A71" w:rsidRDefault="007E04E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Членовете на интерфейса са по подразбиране абстрактни и публични.</w:t>
      </w:r>
    </w:p>
    <w:p w14:paraId="0332364B" w14:textId="77777777" w:rsidR="007E04EE" w:rsidRPr="00CC0A71" w:rsidRDefault="007E04E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Интерфейсите могат да съдържат методи и свойства, но не могат да съдържат полета (променливи), константи, конструктори или деструктори.</w:t>
      </w:r>
    </w:p>
    <w:p w14:paraId="3859820F" w14:textId="47614B89" w:rsidR="007E04EE" w:rsidRPr="00F63A90" w:rsidRDefault="007E04E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F63A90">
        <w:rPr>
          <w:rFonts w:ascii="Times New Roman" w:hAnsi="Times New Roman" w:cs="Times New Roman"/>
          <w:b/>
          <w:bCs/>
        </w:rPr>
        <w:t>Имплементация на интерфейс</w:t>
      </w:r>
      <w:r w:rsidR="00F63A90">
        <w:rPr>
          <w:rFonts w:ascii="Times New Roman" w:hAnsi="Times New Roman" w:cs="Times New Roman"/>
          <w:b/>
          <w:bCs/>
          <w:lang w:val="en-US"/>
        </w:rPr>
        <w:t>:</w:t>
      </w:r>
    </w:p>
    <w:p w14:paraId="5CDF56BC" w14:textId="1951BABC" w:rsidR="007E04EE" w:rsidRPr="00CC0A71" w:rsidRDefault="007E04EE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В C# интерфейс се имплементира с помощта на символа </w:t>
      </w:r>
      <w:r w:rsidR="008A7C36">
        <w:rPr>
          <w:rFonts w:ascii="Times New Roman" w:hAnsi="Times New Roman" w:cs="Times New Roman"/>
          <w:b/>
          <w:bCs/>
          <w:lang w:val="en-US"/>
        </w:rPr>
        <w:t>:</w:t>
      </w:r>
      <w:r w:rsidRPr="00CC0A71">
        <w:rPr>
          <w:rFonts w:ascii="Times New Roman" w:hAnsi="Times New Roman" w:cs="Times New Roman"/>
        </w:rPr>
        <w:t>, последван от името на интерфейса.</w:t>
      </w:r>
    </w:p>
    <w:p w14:paraId="7F0F609B" w14:textId="77777777" w:rsidR="007E04EE" w:rsidRPr="00CC0A71" w:rsidRDefault="007E04EE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Интерфейсите могат да бъдат имплементирани както от класове, така и от структури.</w:t>
      </w:r>
    </w:p>
    <w:p w14:paraId="0BFA133F" w14:textId="77777777" w:rsidR="007E04EE" w:rsidRPr="00CC0A71" w:rsidRDefault="007E04EE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Един клас може да имплементира множество интерфейси.</w:t>
      </w:r>
    </w:p>
    <w:p w14:paraId="13C111F6" w14:textId="77777777" w:rsidR="007E04EE" w:rsidRPr="00CC0A71" w:rsidRDefault="007E04EE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Не е необходима ключовата дума </w:t>
      </w:r>
      <w:proofErr w:type="spellStart"/>
      <w:r w:rsidRPr="008A7C36">
        <w:rPr>
          <w:rFonts w:ascii="Times New Roman" w:hAnsi="Times New Roman" w:cs="Times New Roman"/>
          <w:i/>
          <w:iCs/>
        </w:rPr>
        <w:t>override</w:t>
      </w:r>
      <w:proofErr w:type="spellEnd"/>
      <w:r w:rsidRPr="00CC0A71">
        <w:rPr>
          <w:rFonts w:ascii="Times New Roman" w:hAnsi="Times New Roman" w:cs="Times New Roman"/>
        </w:rPr>
        <w:t xml:space="preserve"> при внедряване на интерфейс.</w:t>
      </w:r>
    </w:p>
    <w:p w14:paraId="70DAB513" w14:textId="007F6960" w:rsidR="007E04EE" w:rsidRPr="008A7C36" w:rsidRDefault="007E04EE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8A7C36">
        <w:rPr>
          <w:rFonts w:ascii="Times New Roman" w:hAnsi="Times New Roman" w:cs="Times New Roman"/>
          <w:b/>
          <w:bCs/>
        </w:rPr>
        <w:t>Предимства и недостатъци на интерфейсите</w:t>
      </w:r>
      <w:r w:rsidR="008A7C36">
        <w:rPr>
          <w:rFonts w:ascii="Times New Roman" w:hAnsi="Times New Roman" w:cs="Times New Roman"/>
          <w:b/>
          <w:bCs/>
          <w:lang w:val="en-US"/>
        </w:rPr>
        <w:t>:</w:t>
      </w:r>
    </w:p>
    <w:p w14:paraId="11618846" w14:textId="77777777" w:rsidR="007E04EE" w:rsidRPr="008A7C36" w:rsidRDefault="007E04EE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8A7C36">
        <w:rPr>
          <w:rFonts w:ascii="Times New Roman" w:hAnsi="Times New Roman" w:cs="Times New Roman"/>
          <w:b/>
          <w:bCs/>
        </w:rPr>
        <w:t>Предимства:</w:t>
      </w:r>
    </w:p>
    <w:p w14:paraId="65B5AE55" w14:textId="77777777" w:rsidR="007E04EE" w:rsidRPr="00CC0A71" w:rsidRDefault="007E04EE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озволяват множествено наследяване, което не е възможно при класовете.</w:t>
      </w:r>
    </w:p>
    <w:p w14:paraId="4649B7EF" w14:textId="523B123A" w:rsidR="004417C0" w:rsidRPr="003A04D5" w:rsidRDefault="007E04EE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Осигуряват разширяемост на кода, като позволяват добавяне на нова функционалност към съществуващи класове без промяна на оригиналния код.</w:t>
      </w:r>
    </w:p>
    <w:p w14:paraId="130F2FC3" w14:textId="77777777" w:rsidR="007E04EE" w:rsidRPr="008A7C36" w:rsidRDefault="007E04EE">
      <w:pPr>
        <w:pStyle w:val="ListParagraph"/>
        <w:numPr>
          <w:ilvl w:val="1"/>
          <w:numId w:val="32"/>
        </w:numPr>
        <w:jc w:val="both"/>
        <w:rPr>
          <w:rFonts w:ascii="Times New Roman" w:hAnsi="Times New Roman" w:cs="Times New Roman"/>
          <w:b/>
          <w:bCs/>
        </w:rPr>
      </w:pPr>
      <w:r w:rsidRPr="008A7C36">
        <w:rPr>
          <w:rFonts w:ascii="Times New Roman" w:hAnsi="Times New Roman" w:cs="Times New Roman"/>
          <w:b/>
          <w:bCs/>
        </w:rPr>
        <w:t>Недостатъци:</w:t>
      </w:r>
    </w:p>
    <w:p w14:paraId="48A8121F" w14:textId="77777777" w:rsidR="007E04EE" w:rsidRPr="00CC0A71" w:rsidRDefault="007E04EE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Изискват имплементация на всички членове, което може да доведе до излишен код при класове, имплементиращи множество интерфейси.</w:t>
      </w:r>
    </w:p>
    <w:p w14:paraId="123E3044" w14:textId="34BA5259" w:rsidR="003A04D5" w:rsidRPr="008A6209" w:rsidRDefault="007E04EE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Риск от „</w:t>
      </w:r>
      <w:proofErr w:type="spellStart"/>
      <w:r w:rsidRPr="00CC0A71">
        <w:rPr>
          <w:rFonts w:ascii="Times New Roman" w:hAnsi="Times New Roman" w:cs="Times New Roman"/>
        </w:rPr>
        <w:t>Interface</w:t>
      </w:r>
      <w:proofErr w:type="spellEnd"/>
      <w:r w:rsidRPr="00CC0A71">
        <w:rPr>
          <w:rFonts w:ascii="Times New Roman" w:hAnsi="Times New Roman" w:cs="Times New Roman"/>
        </w:rPr>
        <w:t xml:space="preserve"> </w:t>
      </w:r>
      <w:proofErr w:type="spellStart"/>
      <w:r w:rsidRPr="00CC0A71">
        <w:rPr>
          <w:rFonts w:ascii="Times New Roman" w:hAnsi="Times New Roman" w:cs="Times New Roman"/>
        </w:rPr>
        <w:t>Pollution</w:t>
      </w:r>
      <w:proofErr w:type="spellEnd"/>
      <w:r w:rsidRPr="00CC0A71">
        <w:rPr>
          <w:rFonts w:ascii="Times New Roman" w:hAnsi="Times New Roman" w:cs="Times New Roman"/>
        </w:rPr>
        <w:t>“ – претоварване на интерфейса на класа с несвързани членове от множество интерфейси.</w:t>
      </w:r>
    </w:p>
    <w:p w14:paraId="1AB3A308" w14:textId="77777777" w:rsidR="007E04EE" w:rsidRDefault="007E04EE" w:rsidP="004417C0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17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и интерфейсни типове в .NET</w:t>
      </w:r>
    </w:p>
    <w:p w14:paraId="78822313" w14:textId="5F33C4B7" w:rsidR="007E04EE" w:rsidRPr="008A7C36" w:rsidRDefault="007E04EE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8A7C36">
        <w:rPr>
          <w:rFonts w:ascii="Times New Roman" w:hAnsi="Times New Roman" w:cs="Times New Roman"/>
          <w:b/>
          <w:bCs/>
        </w:rPr>
        <w:t>IComparable</w:t>
      </w:r>
      <w:proofErr w:type="spellEnd"/>
    </w:p>
    <w:p w14:paraId="33888072" w14:textId="77777777" w:rsidR="007E04EE" w:rsidRPr="00CC0A71" w:rsidRDefault="007E04EE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нтерфейс за сравнение на обекти, дефиниращ метода </w:t>
      </w:r>
      <w:proofErr w:type="spellStart"/>
      <w:r w:rsidRPr="00CC0A71">
        <w:rPr>
          <w:rFonts w:ascii="Times New Roman" w:hAnsi="Times New Roman" w:cs="Times New Roman"/>
        </w:rPr>
        <w:t>CompareTo</w:t>
      </w:r>
      <w:proofErr w:type="spellEnd"/>
      <w:r w:rsidRPr="00CC0A71">
        <w:rPr>
          <w:rFonts w:ascii="Times New Roman" w:hAnsi="Times New Roman" w:cs="Times New Roman"/>
        </w:rPr>
        <w:t>(</w:t>
      </w:r>
      <w:proofErr w:type="spellStart"/>
      <w:r w:rsidRPr="00CC0A71">
        <w:rPr>
          <w:rFonts w:ascii="Times New Roman" w:hAnsi="Times New Roman" w:cs="Times New Roman"/>
        </w:rPr>
        <w:t>object</w:t>
      </w:r>
      <w:proofErr w:type="spellEnd"/>
      <w:r w:rsidRPr="00CC0A71">
        <w:rPr>
          <w:rFonts w:ascii="Times New Roman" w:hAnsi="Times New Roman" w:cs="Times New Roman"/>
        </w:rPr>
        <w:t>).</w:t>
      </w:r>
    </w:p>
    <w:p w14:paraId="16B468AA" w14:textId="77777777" w:rsidR="007E04EE" w:rsidRPr="00CC0A71" w:rsidRDefault="007E04EE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Използва се при сортиране на масиви, колекции и операции, изискващи сравнение.</w:t>
      </w:r>
    </w:p>
    <w:p w14:paraId="221FEDAB" w14:textId="77777777" w:rsidR="007E04EE" w:rsidRPr="00CC0A71" w:rsidRDefault="007E04EE">
      <w:pPr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мплементиран от типове като </w:t>
      </w:r>
      <w:proofErr w:type="spellStart"/>
      <w:r w:rsidRPr="00CC0A71">
        <w:rPr>
          <w:rFonts w:ascii="Times New Roman" w:hAnsi="Times New Roman" w:cs="Times New Roman"/>
        </w:rPr>
        <w:t>System.Char</w:t>
      </w:r>
      <w:proofErr w:type="spellEnd"/>
      <w:r w:rsidRPr="00CC0A71">
        <w:rPr>
          <w:rFonts w:ascii="Times New Roman" w:hAnsi="Times New Roman" w:cs="Times New Roman"/>
        </w:rPr>
        <w:t xml:space="preserve">, System.Int32, </w:t>
      </w:r>
      <w:proofErr w:type="spellStart"/>
      <w:r w:rsidRPr="00CC0A71">
        <w:rPr>
          <w:rFonts w:ascii="Times New Roman" w:hAnsi="Times New Roman" w:cs="Times New Roman"/>
        </w:rPr>
        <w:t>System.Double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System.String</w:t>
      </w:r>
      <w:proofErr w:type="spellEnd"/>
      <w:r w:rsidRPr="00CC0A71">
        <w:rPr>
          <w:rFonts w:ascii="Times New Roman" w:hAnsi="Times New Roman" w:cs="Times New Roman"/>
        </w:rPr>
        <w:t xml:space="preserve">, и </w:t>
      </w:r>
      <w:proofErr w:type="spellStart"/>
      <w:r w:rsidRPr="00CC0A71">
        <w:rPr>
          <w:rFonts w:ascii="Times New Roman" w:hAnsi="Times New Roman" w:cs="Times New Roman"/>
        </w:rPr>
        <w:t>System.Enum</w:t>
      </w:r>
      <w:proofErr w:type="spellEnd"/>
      <w:r w:rsidRPr="00CC0A71">
        <w:rPr>
          <w:rFonts w:ascii="Times New Roman" w:hAnsi="Times New Roman" w:cs="Times New Roman"/>
        </w:rPr>
        <w:t>.</w:t>
      </w:r>
    </w:p>
    <w:p w14:paraId="3DED7D88" w14:textId="480303E4" w:rsidR="007E04EE" w:rsidRPr="008A7C36" w:rsidRDefault="007E04EE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8A7C36">
        <w:rPr>
          <w:rFonts w:ascii="Times New Roman" w:hAnsi="Times New Roman" w:cs="Times New Roman"/>
          <w:b/>
          <w:bCs/>
        </w:rPr>
        <w:t>IEnumerable</w:t>
      </w:r>
      <w:proofErr w:type="spellEnd"/>
    </w:p>
    <w:p w14:paraId="5AF59E06" w14:textId="77777777" w:rsidR="007E04EE" w:rsidRPr="00CC0A71" w:rsidRDefault="007E04EE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нтерфейс, който дефинира метод </w:t>
      </w:r>
      <w:proofErr w:type="spellStart"/>
      <w:r w:rsidRPr="00CC0A71">
        <w:rPr>
          <w:rFonts w:ascii="Times New Roman" w:hAnsi="Times New Roman" w:cs="Times New Roman"/>
        </w:rPr>
        <w:t>GetEnumerator</w:t>
      </w:r>
      <w:proofErr w:type="spellEnd"/>
      <w:r w:rsidRPr="00CC0A71">
        <w:rPr>
          <w:rFonts w:ascii="Times New Roman" w:hAnsi="Times New Roman" w:cs="Times New Roman"/>
        </w:rPr>
        <w:t xml:space="preserve">(), връщащ </w:t>
      </w:r>
      <w:proofErr w:type="spellStart"/>
      <w:r w:rsidRPr="00CC0A71">
        <w:rPr>
          <w:rFonts w:ascii="Times New Roman" w:hAnsi="Times New Roman" w:cs="Times New Roman"/>
        </w:rPr>
        <w:t>итератор</w:t>
      </w:r>
      <w:proofErr w:type="spellEnd"/>
      <w:r w:rsidRPr="00CC0A71">
        <w:rPr>
          <w:rFonts w:ascii="Times New Roman" w:hAnsi="Times New Roman" w:cs="Times New Roman"/>
        </w:rPr>
        <w:t xml:space="preserve"> за обхождане.</w:t>
      </w:r>
    </w:p>
    <w:p w14:paraId="1BBC414C" w14:textId="77777777" w:rsidR="007E04EE" w:rsidRPr="00CC0A71" w:rsidRDefault="007E04EE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Позволява използването на конструкцията </w:t>
      </w:r>
      <w:proofErr w:type="spellStart"/>
      <w:r w:rsidRPr="00CC0A71">
        <w:rPr>
          <w:rFonts w:ascii="Times New Roman" w:hAnsi="Times New Roman" w:cs="Times New Roman"/>
        </w:rPr>
        <w:t>foreach</w:t>
      </w:r>
      <w:proofErr w:type="spellEnd"/>
      <w:r w:rsidRPr="00CC0A71">
        <w:rPr>
          <w:rFonts w:ascii="Times New Roman" w:hAnsi="Times New Roman" w:cs="Times New Roman"/>
        </w:rPr>
        <w:t>.</w:t>
      </w:r>
    </w:p>
    <w:p w14:paraId="2021B06A" w14:textId="77777777" w:rsidR="007E04EE" w:rsidRPr="00CC0A71" w:rsidRDefault="007E04EE">
      <w:pPr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мплементиран от типове като </w:t>
      </w:r>
      <w:proofErr w:type="spellStart"/>
      <w:r w:rsidRPr="00CC0A71">
        <w:rPr>
          <w:rFonts w:ascii="Times New Roman" w:hAnsi="Times New Roman" w:cs="Times New Roman"/>
        </w:rPr>
        <w:t>System.Array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System.String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ArrayList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Hashtable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Stack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Queue</w:t>
      </w:r>
      <w:proofErr w:type="spellEnd"/>
      <w:r w:rsidRPr="00CC0A71">
        <w:rPr>
          <w:rFonts w:ascii="Times New Roman" w:hAnsi="Times New Roman" w:cs="Times New Roman"/>
        </w:rPr>
        <w:t xml:space="preserve">, и </w:t>
      </w:r>
      <w:proofErr w:type="spellStart"/>
      <w:r w:rsidRPr="00CC0A71">
        <w:rPr>
          <w:rFonts w:ascii="Times New Roman" w:hAnsi="Times New Roman" w:cs="Times New Roman"/>
        </w:rPr>
        <w:t>SortedList</w:t>
      </w:r>
      <w:proofErr w:type="spellEnd"/>
      <w:r w:rsidRPr="00CC0A71">
        <w:rPr>
          <w:rFonts w:ascii="Times New Roman" w:hAnsi="Times New Roman" w:cs="Times New Roman"/>
        </w:rPr>
        <w:t>.</w:t>
      </w:r>
    </w:p>
    <w:p w14:paraId="4779A800" w14:textId="28E9F214" w:rsidR="007E04EE" w:rsidRPr="008A7C36" w:rsidRDefault="007E04EE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</w:rPr>
      </w:pPr>
      <w:proofErr w:type="spellStart"/>
      <w:r w:rsidRPr="008A7C36">
        <w:rPr>
          <w:rFonts w:ascii="Times New Roman" w:hAnsi="Times New Roman" w:cs="Times New Roman"/>
          <w:b/>
          <w:bCs/>
        </w:rPr>
        <w:t>IEnumerator</w:t>
      </w:r>
      <w:proofErr w:type="spellEnd"/>
    </w:p>
    <w:p w14:paraId="212EEB82" w14:textId="77777777" w:rsidR="007E04EE" w:rsidRPr="00AB793C" w:rsidRDefault="007E04EE">
      <w:pPr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</w:rPr>
      </w:pPr>
      <w:r w:rsidRPr="00AB793C">
        <w:rPr>
          <w:rFonts w:ascii="Times New Roman" w:hAnsi="Times New Roman" w:cs="Times New Roman"/>
          <w:b/>
          <w:bCs/>
        </w:rPr>
        <w:t xml:space="preserve">Интерфейс, който дефинира </w:t>
      </w:r>
      <w:proofErr w:type="spellStart"/>
      <w:r w:rsidRPr="00AB793C">
        <w:rPr>
          <w:rFonts w:ascii="Times New Roman" w:hAnsi="Times New Roman" w:cs="Times New Roman"/>
          <w:b/>
          <w:bCs/>
        </w:rPr>
        <w:t>итератор</w:t>
      </w:r>
      <w:proofErr w:type="spellEnd"/>
      <w:r w:rsidRPr="00AB793C">
        <w:rPr>
          <w:rFonts w:ascii="Times New Roman" w:hAnsi="Times New Roman" w:cs="Times New Roman"/>
          <w:b/>
          <w:bCs/>
        </w:rPr>
        <w:t xml:space="preserve"> за обхождане на колекции с:</w:t>
      </w:r>
    </w:p>
    <w:p w14:paraId="200D9619" w14:textId="77777777" w:rsidR="007E04EE" w:rsidRPr="00CC0A71" w:rsidRDefault="007E04EE">
      <w:pPr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Свойство </w:t>
      </w:r>
      <w:proofErr w:type="spellStart"/>
      <w:r w:rsidRPr="00CC0A71">
        <w:rPr>
          <w:rFonts w:ascii="Times New Roman" w:hAnsi="Times New Roman" w:cs="Times New Roman"/>
        </w:rPr>
        <w:t>Current</w:t>
      </w:r>
      <w:proofErr w:type="spellEnd"/>
      <w:r w:rsidRPr="00CC0A71">
        <w:rPr>
          <w:rFonts w:ascii="Times New Roman" w:hAnsi="Times New Roman" w:cs="Times New Roman"/>
        </w:rPr>
        <w:t xml:space="preserve"> – връща текущия елемент.</w:t>
      </w:r>
    </w:p>
    <w:p w14:paraId="4443F594" w14:textId="77777777" w:rsidR="007E04EE" w:rsidRPr="00CC0A71" w:rsidRDefault="007E04EE">
      <w:pPr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Метод </w:t>
      </w:r>
      <w:proofErr w:type="spellStart"/>
      <w:r w:rsidRPr="00CC0A71">
        <w:rPr>
          <w:rFonts w:ascii="Times New Roman" w:hAnsi="Times New Roman" w:cs="Times New Roman"/>
        </w:rPr>
        <w:t>MoveNext</w:t>
      </w:r>
      <w:proofErr w:type="spellEnd"/>
      <w:r w:rsidRPr="00CC0A71">
        <w:rPr>
          <w:rFonts w:ascii="Times New Roman" w:hAnsi="Times New Roman" w:cs="Times New Roman"/>
        </w:rPr>
        <w:t>() – преминава към следващия елемент.</w:t>
      </w:r>
    </w:p>
    <w:p w14:paraId="7E3106F4" w14:textId="77777777" w:rsidR="007E04EE" w:rsidRPr="004417C0" w:rsidRDefault="007E04EE">
      <w:pPr>
        <w:numPr>
          <w:ilvl w:val="1"/>
          <w:numId w:val="16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Метод </w:t>
      </w:r>
      <w:proofErr w:type="spellStart"/>
      <w:r w:rsidRPr="00CC0A71">
        <w:rPr>
          <w:rFonts w:ascii="Times New Roman" w:hAnsi="Times New Roman" w:cs="Times New Roman"/>
        </w:rPr>
        <w:t>Reset</w:t>
      </w:r>
      <w:proofErr w:type="spellEnd"/>
      <w:r w:rsidRPr="00CC0A71">
        <w:rPr>
          <w:rFonts w:ascii="Times New Roman" w:hAnsi="Times New Roman" w:cs="Times New Roman"/>
        </w:rPr>
        <w:t xml:space="preserve">() – връща </w:t>
      </w:r>
      <w:proofErr w:type="spellStart"/>
      <w:r w:rsidRPr="00CC0A71">
        <w:rPr>
          <w:rFonts w:ascii="Times New Roman" w:hAnsi="Times New Roman" w:cs="Times New Roman"/>
        </w:rPr>
        <w:t>итератора</w:t>
      </w:r>
      <w:proofErr w:type="spellEnd"/>
      <w:r w:rsidRPr="00CC0A71">
        <w:rPr>
          <w:rFonts w:ascii="Times New Roman" w:hAnsi="Times New Roman" w:cs="Times New Roman"/>
        </w:rPr>
        <w:t xml:space="preserve"> в начално състояние.</w:t>
      </w:r>
    </w:p>
    <w:p w14:paraId="7E68278A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35F79054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4E85B648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1EF312B0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77461A84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2212D4D5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6D209D5B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4E0731AD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35C9AF90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41DB505B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2E6D2846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4C4AC524" w14:textId="77777777" w:rsidR="004417C0" w:rsidRDefault="004417C0" w:rsidP="004417C0">
      <w:pPr>
        <w:jc w:val="both"/>
        <w:rPr>
          <w:rFonts w:ascii="Times New Roman" w:hAnsi="Times New Roman" w:cs="Times New Roman"/>
        </w:rPr>
      </w:pPr>
    </w:p>
    <w:p w14:paraId="0EF57E7B" w14:textId="77777777" w:rsidR="00771C35" w:rsidRPr="00771C35" w:rsidRDefault="00771C35" w:rsidP="004417C0">
      <w:pPr>
        <w:jc w:val="both"/>
        <w:rPr>
          <w:rFonts w:ascii="Times New Roman" w:hAnsi="Times New Roman" w:cs="Times New Roman"/>
        </w:rPr>
      </w:pPr>
    </w:p>
    <w:p w14:paraId="39E4B6D4" w14:textId="137EE7CC" w:rsidR="007E04EE" w:rsidRPr="004417C0" w:rsidRDefault="007E04EE" w:rsidP="004417C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17C0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е на интерфейси със стойностни типове (структури)</w:t>
      </w:r>
    </w:p>
    <w:p w14:paraId="1646A3FB" w14:textId="09BFB9F7" w:rsidR="007E04EE" w:rsidRPr="00AB793C" w:rsidRDefault="007E04EE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</w:rPr>
      </w:pPr>
      <w:r w:rsidRPr="00AB793C">
        <w:rPr>
          <w:rFonts w:ascii="Times New Roman" w:hAnsi="Times New Roman" w:cs="Times New Roman"/>
          <w:b/>
          <w:bCs/>
        </w:rPr>
        <w:t>Предимства</w:t>
      </w:r>
      <w:r w:rsidR="00AB793C" w:rsidRPr="00AB793C">
        <w:rPr>
          <w:rFonts w:ascii="Times New Roman" w:hAnsi="Times New Roman" w:cs="Times New Roman"/>
          <w:b/>
          <w:bCs/>
          <w:lang w:val="en-US"/>
        </w:rPr>
        <w:t>:</w:t>
      </w:r>
    </w:p>
    <w:p w14:paraId="2F0D9A2B" w14:textId="77777777" w:rsidR="007E04EE" w:rsidRPr="00CC0A71" w:rsidRDefault="007E04EE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озволяват полиморфизъм и гъвкавост при структури.</w:t>
      </w:r>
    </w:p>
    <w:p w14:paraId="37E03020" w14:textId="77777777" w:rsidR="007E04EE" w:rsidRPr="00CC0A71" w:rsidRDefault="007E04EE">
      <w:pPr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Намалено натоварване на паметта, защото не изискват </w:t>
      </w:r>
      <w:proofErr w:type="spellStart"/>
      <w:r w:rsidRPr="00CC0A71">
        <w:rPr>
          <w:rFonts w:ascii="Times New Roman" w:hAnsi="Times New Roman" w:cs="Times New Roman"/>
        </w:rPr>
        <w:t>garbage</w:t>
      </w:r>
      <w:proofErr w:type="spellEnd"/>
      <w:r w:rsidRPr="00CC0A71">
        <w:rPr>
          <w:rFonts w:ascii="Times New Roman" w:hAnsi="Times New Roman" w:cs="Times New Roman"/>
        </w:rPr>
        <w:t xml:space="preserve"> </w:t>
      </w:r>
      <w:proofErr w:type="spellStart"/>
      <w:r w:rsidRPr="00CC0A71">
        <w:rPr>
          <w:rFonts w:ascii="Times New Roman" w:hAnsi="Times New Roman" w:cs="Times New Roman"/>
        </w:rPr>
        <w:t>collection</w:t>
      </w:r>
      <w:proofErr w:type="spellEnd"/>
      <w:r w:rsidRPr="00CC0A71">
        <w:rPr>
          <w:rFonts w:ascii="Times New Roman" w:hAnsi="Times New Roman" w:cs="Times New Roman"/>
        </w:rPr>
        <w:t>.</w:t>
      </w:r>
    </w:p>
    <w:p w14:paraId="2EA3008F" w14:textId="46A0F5D1" w:rsidR="007E04EE" w:rsidRPr="00AB793C" w:rsidRDefault="007E04EE">
      <w:pPr>
        <w:pStyle w:val="ListParagraph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</w:rPr>
      </w:pPr>
      <w:r w:rsidRPr="00AB793C">
        <w:rPr>
          <w:rFonts w:ascii="Times New Roman" w:hAnsi="Times New Roman" w:cs="Times New Roman"/>
          <w:b/>
          <w:bCs/>
        </w:rPr>
        <w:t>Предизвикателства и недостатъци</w:t>
      </w:r>
      <w:r w:rsidR="00AB793C" w:rsidRPr="00AB793C">
        <w:rPr>
          <w:rFonts w:ascii="Times New Roman" w:hAnsi="Times New Roman" w:cs="Times New Roman"/>
          <w:b/>
          <w:bCs/>
          <w:lang w:val="en-US"/>
        </w:rPr>
        <w:t>:</w:t>
      </w:r>
    </w:p>
    <w:p w14:paraId="3E594BFC" w14:textId="77777777" w:rsidR="007E04EE" w:rsidRPr="00CC0A71" w:rsidRDefault="007E04EE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proofErr w:type="spellStart"/>
      <w:r w:rsidRPr="00CC0A71">
        <w:rPr>
          <w:rFonts w:ascii="Times New Roman" w:hAnsi="Times New Roman" w:cs="Times New Roman"/>
          <w:b/>
          <w:bCs/>
        </w:rPr>
        <w:t>Boxing</w:t>
      </w:r>
      <w:proofErr w:type="spellEnd"/>
      <w:r w:rsidRPr="00CC0A71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CC0A71">
        <w:rPr>
          <w:rFonts w:ascii="Times New Roman" w:hAnsi="Times New Roman" w:cs="Times New Roman"/>
          <w:b/>
          <w:bCs/>
        </w:rPr>
        <w:t>Unboxing</w:t>
      </w:r>
      <w:proofErr w:type="spellEnd"/>
      <w:r w:rsidRPr="00CC0A71">
        <w:rPr>
          <w:rFonts w:ascii="Times New Roman" w:hAnsi="Times New Roman" w:cs="Times New Roman"/>
          <w:b/>
          <w:bCs/>
        </w:rPr>
        <w:t>:</w:t>
      </w:r>
      <w:r w:rsidRPr="00CC0A71">
        <w:rPr>
          <w:rFonts w:ascii="Times New Roman" w:hAnsi="Times New Roman" w:cs="Times New Roman"/>
        </w:rPr>
        <w:t xml:space="preserve"> Преобразуването на стойностен тип към интерфейс (референтен тип) изисква "опаковане", водещо до повишени разходи за памет и производителност.</w:t>
      </w:r>
    </w:p>
    <w:p w14:paraId="02C4DAD1" w14:textId="77777777" w:rsidR="007E04EE" w:rsidRPr="00CC0A71" w:rsidRDefault="007E04EE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  <w:b/>
          <w:bCs/>
        </w:rPr>
        <w:t>Производителност:</w:t>
      </w:r>
      <w:r w:rsidRPr="00CC0A71">
        <w:rPr>
          <w:rFonts w:ascii="Times New Roman" w:hAnsi="Times New Roman" w:cs="Times New Roman"/>
        </w:rPr>
        <w:t xml:space="preserve"> Допълнителни разходи при преместване между стека и купчината.</w:t>
      </w:r>
    </w:p>
    <w:p w14:paraId="139CD70A" w14:textId="3F17FE9F" w:rsidR="00B47DE9" w:rsidRPr="004417C0" w:rsidRDefault="007E04EE">
      <w:pPr>
        <w:numPr>
          <w:ilvl w:val="0"/>
          <w:numId w:val="18"/>
        </w:num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  <w:b/>
          <w:bCs/>
        </w:rPr>
        <w:t>Мутационни ефекти:</w:t>
      </w:r>
      <w:r w:rsidRPr="00CC0A71">
        <w:rPr>
          <w:rFonts w:ascii="Times New Roman" w:hAnsi="Times New Roman" w:cs="Times New Roman"/>
        </w:rPr>
        <w:t xml:space="preserve"> Промени върху опаковани стойностни типове чрез интерфейс не влияят върху оригиналните обекти, което може да предизвика неочаквано поведение и бъгове.</w:t>
      </w:r>
    </w:p>
    <w:p w14:paraId="3E187A4A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597F87FB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5C92D8C1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3E6D894A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57876ABF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139837CD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49E69EF4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543E566A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093CFE3E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5ADDEEAD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5578DFB9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4B0018E4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6B8DFB69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377C31FC" w14:textId="77777777" w:rsid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03F6B0C2" w14:textId="77777777" w:rsidR="004417C0" w:rsidRPr="004417C0" w:rsidRDefault="004417C0" w:rsidP="004417C0">
      <w:pPr>
        <w:jc w:val="both"/>
        <w:rPr>
          <w:rFonts w:ascii="Times New Roman" w:hAnsi="Times New Roman" w:cs="Times New Roman"/>
          <w:lang w:val="en-US"/>
        </w:rPr>
      </w:pPr>
    </w:p>
    <w:p w14:paraId="339E6E9A" w14:textId="6005E3EF" w:rsidR="006D6874" w:rsidRDefault="00B47DE9" w:rsidP="006D6874">
      <w:pPr>
        <w:pStyle w:val="Heading1"/>
        <w:rPr>
          <w:rFonts w:cs="Times New Roman"/>
          <w:lang w:val="en-US"/>
        </w:rPr>
      </w:pPr>
      <w:bookmarkStart w:id="3" w:name="_Toc195392822"/>
      <w:r w:rsidRPr="00CC0A71">
        <w:rPr>
          <w:rFonts w:cs="Times New Roman"/>
        </w:rPr>
        <w:lastRenderedPageBreak/>
        <w:t>Комбинация на двете предложени структури в една обща</w:t>
      </w:r>
      <w:r w:rsidR="00980BB2">
        <w:rPr>
          <w:rFonts w:cs="Times New Roman"/>
          <w:lang w:val="en-US"/>
        </w:rPr>
        <w:t>:</w:t>
      </w:r>
      <w:bookmarkEnd w:id="3"/>
    </w:p>
    <w:p w14:paraId="50239E79" w14:textId="77777777" w:rsidR="006D6874" w:rsidRPr="006D6874" w:rsidRDefault="006D6874" w:rsidP="006D6874">
      <w:pPr>
        <w:rPr>
          <w:lang w:val="en-US"/>
        </w:rPr>
      </w:pPr>
    </w:p>
    <w:p w14:paraId="38972C81" w14:textId="77777777" w:rsidR="00CC0A71" w:rsidRPr="006D6874" w:rsidRDefault="00CC0A71" w:rsidP="006D6874">
      <w:pPr>
        <w:pStyle w:val="ListParagraph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6874">
        <w:rPr>
          <w:rFonts w:ascii="Times New Roman" w:hAnsi="Times New Roman" w:cs="Times New Roman"/>
          <w:b/>
          <w:bCs/>
          <w:sz w:val="28"/>
          <w:szCs w:val="28"/>
        </w:rPr>
        <w:t>Интерфейсни типове в програмирането</w:t>
      </w:r>
    </w:p>
    <w:p w14:paraId="1A932CBA" w14:textId="4F040A19" w:rsidR="00CC0A71" w:rsidRPr="00114946" w:rsidRDefault="00CC0A7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</w:rPr>
      </w:pPr>
      <w:r w:rsidRPr="00114946">
        <w:rPr>
          <w:rFonts w:ascii="Times New Roman" w:hAnsi="Times New Roman" w:cs="Times New Roman"/>
          <w:b/>
          <w:bCs/>
        </w:rPr>
        <w:t>Дефиниция и предназначение</w:t>
      </w:r>
      <w:r w:rsidR="00114946">
        <w:rPr>
          <w:rFonts w:ascii="Times New Roman" w:hAnsi="Times New Roman" w:cs="Times New Roman"/>
          <w:b/>
          <w:bCs/>
          <w:lang w:val="en-US"/>
        </w:rPr>
        <w:t>:</w:t>
      </w:r>
    </w:p>
    <w:p w14:paraId="1B27A993" w14:textId="77777777" w:rsidR="00CC0A71" w:rsidRPr="00CC0A71" w:rsidRDefault="00CC0A71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нтерфейсите са референтни, абстрактни типове, които дефинират набор от методи, свойства, </w:t>
      </w:r>
      <w:proofErr w:type="spellStart"/>
      <w:r w:rsidRPr="00CC0A71">
        <w:rPr>
          <w:rFonts w:ascii="Times New Roman" w:hAnsi="Times New Roman" w:cs="Times New Roman"/>
        </w:rPr>
        <w:t>индексатори</w:t>
      </w:r>
      <w:proofErr w:type="spellEnd"/>
      <w:r w:rsidRPr="00CC0A71">
        <w:rPr>
          <w:rFonts w:ascii="Times New Roman" w:hAnsi="Times New Roman" w:cs="Times New Roman"/>
        </w:rPr>
        <w:t xml:space="preserve"> и събития.</w:t>
      </w:r>
    </w:p>
    <w:p w14:paraId="5BA12340" w14:textId="77777777" w:rsidR="00CC0A71" w:rsidRPr="00CC0A71" w:rsidRDefault="00CC0A71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Интерфейсите не могат да бъдат инстанцирани директно и не съдържат реализация.</w:t>
      </w:r>
    </w:p>
    <w:p w14:paraId="4FD22697" w14:textId="77777777" w:rsidR="00CC0A71" w:rsidRPr="00CC0A71" w:rsidRDefault="00CC0A71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Реализацията се осигурява от конкретните типове (класове или структури).</w:t>
      </w:r>
    </w:p>
    <w:p w14:paraId="4C1F4E9D" w14:textId="529591B7" w:rsidR="00CC0A71" w:rsidRPr="00114946" w:rsidRDefault="00CC0A7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</w:rPr>
      </w:pPr>
      <w:r w:rsidRPr="00114946">
        <w:rPr>
          <w:rFonts w:ascii="Times New Roman" w:hAnsi="Times New Roman" w:cs="Times New Roman"/>
          <w:b/>
          <w:bCs/>
        </w:rPr>
        <w:t>Значение и ползи от интерфейсите</w:t>
      </w:r>
      <w:r w:rsidR="00114946" w:rsidRPr="00114946">
        <w:rPr>
          <w:rFonts w:ascii="Times New Roman" w:hAnsi="Times New Roman" w:cs="Times New Roman"/>
          <w:b/>
          <w:bCs/>
          <w:lang w:val="en-US"/>
        </w:rPr>
        <w:t>:</w:t>
      </w:r>
    </w:p>
    <w:p w14:paraId="6817BC1E" w14:textId="77777777" w:rsidR="00CC0A71" w:rsidRPr="00CC0A71" w:rsidRDefault="00CC0A71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оддържат абстракция и полиморфизъм, позволявайки лесна поддръжка и адаптация на кода.</w:t>
      </w:r>
    </w:p>
    <w:p w14:paraId="7198B7FE" w14:textId="77777777" w:rsidR="00CC0A71" w:rsidRPr="00CC0A71" w:rsidRDefault="00CC0A71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Улесняват създаването на модулни и гъвкави приложения.</w:t>
      </w:r>
    </w:p>
    <w:p w14:paraId="0AD77719" w14:textId="77777777" w:rsidR="00CC0A71" w:rsidRPr="00CC0A71" w:rsidRDefault="00CC0A71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одобряват преизползваемостта и организацията на кода.</w:t>
      </w:r>
    </w:p>
    <w:p w14:paraId="0700BC3F" w14:textId="77777777" w:rsidR="00CC0A71" w:rsidRPr="00CC0A71" w:rsidRDefault="00CC0A71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озволяват множествено наследяване на типове, което е невъзможно при класовете.</w:t>
      </w:r>
    </w:p>
    <w:p w14:paraId="42427F46" w14:textId="77777777" w:rsidR="00CC0A71" w:rsidRPr="00CC0A71" w:rsidRDefault="00CC0A71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озволяват разширяемост на кода без промяна на съществуващия изходен код.</w:t>
      </w:r>
    </w:p>
    <w:p w14:paraId="0C1977BA" w14:textId="231E0AEB" w:rsidR="00CC0A71" w:rsidRPr="00114946" w:rsidRDefault="00CC0A71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</w:rPr>
      </w:pPr>
      <w:r w:rsidRPr="00114946">
        <w:rPr>
          <w:rFonts w:ascii="Times New Roman" w:hAnsi="Times New Roman" w:cs="Times New Roman"/>
          <w:b/>
          <w:bCs/>
        </w:rPr>
        <w:t>Характеристики</w:t>
      </w:r>
      <w:r w:rsidR="00114946">
        <w:rPr>
          <w:rFonts w:ascii="Times New Roman" w:hAnsi="Times New Roman" w:cs="Times New Roman"/>
          <w:b/>
          <w:bCs/>
          <w:lang w:val="en-US"/>
        </w:rPr>
        <w:t>:</w:t>
      </w:r>
    </w:p>
    <w:p w14:paraId="4812BF23" w14:textId="77777777" w:rsidR="00CC0A71" w:rsidRPr="00CC0A71" w:rsidRDefault="00CC0A71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нтерфейсите се дефинират чрез ключовата дума </w:t>
      </w:r>
      <w:proofErr w:type="spellStart"/>
      <w:r w:rsidRPr="00CC0A71">
        <w:rPr>
          <w:rFonts w:ascii="Times New Roman" w:hAnsi="Times New Roman" w:cs="Times New Roman"/>
        </w:rPr>
        <w:t>interface</w:t>
      </w:r>
      <w:proofErr w:type="spellEnd"/>
      <w:r w:rsidRPr="00CC0A71">
        <w:rPr>
          <w:rFonts w:ascii="Times New Roman" w:hAnsi="Times New Roman" w:cs="Times New Roman"/>
        </w:rPr>
        <w:t xml:space="preserve"> в C#.</w:t>
      </w:r>
    </w:p>
    <w:p w14:paraId="123B6DC5" w14:textId="77777777" w:rsidR="00CC0A71" w:rsidRPr="00CC0A71" w:rsidRDefault="00CC0A71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Добра практика е името на интерфейса да започва с буквата "I".</w:t>
      </w:r>
    </w:p>
    <w:p w14:paraId="0CEEE00F" w14:textId="77777777" w:rsidR="00CC0A71" w:rsidRPr="00CC0A71" w:rsidRDefault="00CC0A71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Членовете на интерфейса по подразбиране са публични и абстрактни.</w:t>
      </w:r>
    </w:p>
    <w:p w14:paraId="4316497C" w14:textId="77777777" w:rsidR="00CC0A71" w:rsidRPr="00CC0A71" w:rsidRDefault="00CC0A71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Интерфейсите могат да съдържат методи и свойства, но не и полета, константи, конструктори или деструктори.</w:t>
      </w:r>
    </w:p>
    <w:p w14:paraId="490DF010" w14:textId="77777777" w:rsidR="00CC0A71" w:rsidRPr="00CC0A71" w:rsidRDefault="00CC0A71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От C# 8.0 интерфейсите могат да имат </w:t>
      </w:r>
      <w:proofErr w:type="spellStart"/>
      <w:r w:rsidRPr="00CC0A71">
        <w:rPr>
          <w:rFonts w:ascii="Times New Roman" w:hAnsi="Times New Roman" w:cs="Times New Roman"/>
        </w:rPr>
        <w:t>default</w:t>
      </w:r>
      <w:proofErr w:type="spellEnd"/>
      <w:r w:rsidRPr="00CC0A71">
        <w:rPr>
          <w:rFonts w:ascii="Times New Roman" w:hAnsi="Times New Roman" w:cs="Times New Roman"/>
        </w:rPr>
        <w:t xml:space="preserve"> методи с реализации, което помага за тяхната еволюция.</w:t>
      </w:r>
    </w:p>
    <w:p w14:paraId="36BF83BC" w14:textId="77777777" w:rsidR="00CC0A71" w:rsidRPr="006D6874" w:rsidRDefault="00CC0A71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Един тип може да имплементира множество интерфейси, което осигурява гъвкавост.</w:t>
      </w:r>
    </w:p>
    <w:p w14:paraId="2065C596" w14:textId="77777777" w:rsidR="006D6874" w:rsidRDefault="006D6874" w:rsidP="006D6874">
      <w:pPr>
        <w:rPr>
          <w:rFonts w:ascii="Times New Roman" w:hAnsi="Times New Roman" w:cs="Times New Roman"/>
          <w:lang w:val="en-US"/>
        </w:rPr>
      </w:pPr>
    </w:p>
    <w:p w14:paraId="3E0875DE" w14:textId="77777777" w:rsidR="006D6874" w:rsidRDefault="006D6874" w:rsidP="006D6874">
      <w:pPr>
        <w:rPr>
          <w:rFonts w:ascii="Times New Roman" w:hAnsi="Times New Roman" w:cs="Times New Roman"/>
          <w:lang w:val="en-US"/>
        </w:rPr>
      </w:pPr>
    </w:p>
    <w:p w14:paraId="11FA48D8" w14:textId="77777777" w:rsidR="006D6874" w:rsidRDefault="006D6874" w:rsidP="006D6874">
      <w:pPr>
        <w:rPr>
          <w:rFonts w:ascii="Times New Roman" w:hAnsi="Times New Roman" w:cs="Times New Roman"/>
        </w:rPr>
      </w:pPr>
    </w:p>
    <w:p w14:paraId="5175D12A" w14:textId="77777777" w:rsidR="003B5FE9" w:rsidRPr="00CC0A71" w:rsidRDefault="003B5FE9" w:rsidP="006D6874">
      <w:pPr>
        <w:rPr>
          <w:rFonts w:ascii="Times New Roman" w:hAnsi="Times New Roman" w:cs="Times New Roman"/>
        </w:rPr>
      </w:pPr>
    </w:p>
    <w:p w14:paraId="6C2D88AE" w14:textId="77777777" w:rsidR="00CC0A71" w:rsidRPr="00CC0A71" w:rsidRDefault="00CC0A71" w:rsidP="006D6874">
      <w:pPr>
        <w:ind w:left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A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ементация на интерфейс в C#</w:t>
      </w:r>
    </w:p>
    <w:p w14:paraId="394EFDCD" w14:textId="62BFCDE0" w:rsidR="00CC0A71" w:rsidRPr="00CC0A71" w:rsidRDefault="00CC0A71" w:rsidP="006D6874">
      <w:pPr>
        <w:jc w:val="both"/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Интерфейс се имплементира чрез символа :, последван от името на интерфейса.</w:t>
      </w:r>
      <w:r w:rsidR="006D6874">
        <w:rPr>
          <w:rFonts w:ascii="Times New Roman" w:hAnsi="Times New Roman" w:cs="Times New Roman"/>
          <w:lang w:val="en-US"/>
        </w:rPr>
        <w:t xml:space="preserve"> </w:t>
      </w:r>
      <w:r w:rsidRPr="00CC0A71">
        <w:rPr>
          <w:rFonts w:ascii="Times New Roman" w:hAnsi="Times New Roman" w:cs="Times New Roman"/>
        </w:rPr>
        <w:t>Интерфейсите могат да бъдат имплементирани както от класове, така и от структури.</w:t>
      </w:r>
      <w:r w:rsidR="006D6874">
        <w:rPr>
          <w:rFonts w:ascii="Times New Roman" w:hAnsi="Times New Roman" w:cs="Times New Roman"/>
          <w:lang w:val="en-US"/>
        </w:rPr>
        <w:t xml:space="preserve"> </w:t>
      </w:r>
      <w:r w:rsidRPr="00CC0A71">
        <w:rPr>
          <w:rFonts w:ascii="Times New Roman" w:hAnsi="Times New Roman" w:cs="Times New Roman"/>
        </w:rPr>
        <w:t xml:space="preserve">Не е необходима ключовата дума </w:t>
      </w:r>
      <w:proofErr w:type="spellStart"/>
      <w:r w:rsidRPr="00CC0A71">
        <w:rPr>
          <w:rFonts w:ascii="Times New Roman" w:hAnsi="Times New Roman" w:cs="Times New Roman"/>
        </w:rPr>
        <w:t>override</w:t>
      </w:r>
      <w:proofErr w:type="spellEnd"/>
      <w:r w:rsidRPr="00CC0A71">
        <w:rPr>
          <w:rFonts w:ascii="Times New Roman" w:hAnsi="Times New Roman" w:cs="Times New Roman"/>
        </w:rPr>
        <w:t xml:space="preserve"> при имплементация на интерфейс.</w:t>
      </w:r>
    </w:p>
    <w:p w14:paraId="266B6B6E" w14:textId="78BB3F7E" w:rsidR="00CC0A71" w:rsidRPr="00114946" w:rsidRDefault="00CC0A7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 w:rsidRPr="00114946">
        <w:rPr>
          <w:rFonts w:ascii="Times New Roman" w:hAnsi="Times New Roman" w:cs="Times New Roman"/>
          <w:b/>
          <w:bCs/>
        </w:rPr>
        <w:t>Предимства</w:t>
      </w:r>
    </w:p>
    <w:p w14:paraId="02051928" w14:textId="77777777" w:rsidR="00CC0A71" w:rsidRPr="00CC0A71" w:rsidRDefault="00CC0A71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оддържат множествено наследяване.</w:t>
      </w:r>
    </w:p>
    <w:p w14:paraId="18A2BDDE" w14:textId="77777777" w:rsidR="00CC0A71" w:rsidRPr="00CC0A71" w:rsidRDefault="00CC0A71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Осигуряват гъвкавост и възможност за разширяване без промяна на оригиналния код.</w:t>
      </w:r>
    </w:p>
    <w:p w14:paraId="365AB92E" w14:textId="77777777" w:rsidR="00CC0A71" w:rsidRPr="00CC0A71" w:rsidRDefault="00CC0A71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Подобряват </w:t>
      </w:r>
      <w:proofErr w:type="spellStart"/>
      <w:r w:rsidRPr="00CC0A71">
        <w:rPr>
          <w:rFonts w:ascii="Times New Roman" w:hAnsi="Times New Roman" w:cs="Times New Roman"/>
        </w:rPr>
        <w:t>тестируемостта</w:t>
      </w:r>
      <w:proofErr w:type="spellEnd"/>
      <w:r w:rsidRPr="00CC0A71">
        <w:rPr>
          <w:rFonts w:ascii="Times New Roman" w:hAnsi="Times New Roman" w:cs="Times New Roman"/>
        </w:rPr>
        <w:t xml:space="preserve"> и поддръжката на кода (</w:t>
      </w:r>
      <w:proofErr w:type="spellStart"/>
      <w:r w:rsidRPr="00CC0A71">
        <w:rPr>
          <w:rFonts w:ascii="Times New Roman" w:hAnsi="Times New Roman" w:cs="Times New Roman"/>
        </w:rPr>
        <w:t>Dependency</w:t>
      </w:r>
      <w:proofErr w:type="spellEnd"/>
      <w:r w:rsidRPr="00CC0A71">
        <w:rPr>
          <w:rFonts w:ascii="Times New Roman" w:hAnsi="Times New Roman" w:cs="Times New Roman"/>
        </w:rPr>
        <w:t xml:space="preserve"> </w:t>
      </w:r>
      <w:proofErr w:type="spellStart"/>
      <w:r w:rsidRPr="00CC0A71">
        <w:rPr>
          <w:rFonts w:ascii="Times New Roman" w:hAnsi="Times New Roman" w:cs="Times New Roman"/>
        </w:rPr>
        <w:t>Injection</w:t>
      </w:r>
      <w:proofErr w:type="spellEnd"/>
      <w:r w:rsidRPr="00CC0A71">
        <w:rPr>
          <w:rFonts w:ascii="Times New Roman" w:hAnsi="Times New Roman" w:cs="Times New Roman"/>
        </w:rPr>
        <w:t>).</w:t>
      </w:r>
    </w:p>
    <w:p w14:paraId="517EE7C9" w14:textId="732523EF" w:rsidR="00CC0A71" w:rsidRPr="00114946" w:rsidRDefault="00CC0A7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 w:rsidRPr="00114946">
        <w:rPr>
          <w:rFonts w:ascii="Times New Roman" w:hAnsi="Times New Roman" w:cs="Times New Roman"/>
          <w:b/>
          <w:bCs/>
        </w:rPr>
        <w:t>Недостатъци</w:t>
      </w:r>
    </w:p>
    <w:p w14:paraId="0C8EEE34" w14:textId="77777777" w:rsidR="00CC0A71" w:rsidRPr="00CC0A71" w:rsidRDefault="00CC0A71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Необходимост от имплементация на всички членове, което може да доведе до излишен код.</w:t>
      </w:r>
    </w:p>
    <w:p w14:paraId="6254EEBF" w14:textId="77777777" w:rsidR="00CC0A71" w:rsidRPr="00CC0A71" w:rsidRDefault="00CC0A71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Риск от „</w:t>
      </w:r>
      <w:proofErr w:type="spellStart"/>
      <w:r w:rsidRPr="00CC0A71">
        <w:rPr>
          <w:rFonts w:ascii="Times New Roman" w:hAnsi="Times New Roman" w:cs="Times New Roman"/>
        </w:rPr>
        <w:t>Interface</w:t>
      </w:r>
      <w:proofErr w:type="spellEnd"/>
      <w:r w:rsidRPr="00CC0A71">
        <w:rPr>
          <w:rFonts w:ascii="Times New Roman" w:hAnsi="Times New Roman" w:cs="Times New Roman"/>
        </w:rPr>
        <w:t xml:space="preserve"> </w:t>
      </w:r>
      <w:proofErr w:type="spellStart"/>
      <w:r w:rsidRPr="00CC0A71">
        <w:rPr>
          <w:rFonts w:ascii="Times New Roman" w:hAnsi="Times New Roman" w:cs="Times New Roman"/>
        </w:rPr>
        <w:t>Pollution</w:t>
      </w:r>
      <w:proofErr w:type="spellEnd"/>
      <w:r w:rsidRPr="00CC0A71">
        <w:rPr>
          <w:rFonts w:ascii="Times New Roman" w:hAnsi="Times New Roman" w:cs="Times New Roman"/>
        </w:rPr>
        <w:t>“ – претоварване на интерфейса на класа с несвързани членове.</w:t>
      </w:r>
    </w:p>
    <w:p w14:paraId="6F57F584" w14:textId="77777777" w:rsidR="00CC0A71" w:rsidRPr="00CC0A71" w:rsidRDefault="00CC0A71" w:rsidP="006D6874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C0A71">
        <w:rPr>
          <w:rFonts w:ascii="Times New Roman" w:hAnsi="Times New Roman" w:cs="Times New Roman"/>
          <w:b/>
          <w:bCs/>
          <w:sz w:val="28"/>
          <w:szCs w:val="28"/>
        </w:rPr>
        <w:t>Основни интерфейсни типове в .NET</w:t>
      </w:r>
    </w:p>
    <w:p w14:paraId="1C72CAE2" w14:textId="3B2227CD" w:rsidR="00CC0A71" w:rsidRPr="00114946" w:rsidRDefault="00CC0A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</w:rPr>
      </w:pPr>
      <w:proofErr w:type="spellStart"/>
      <w:r w:rsidRPr="00114946">
        <w:rPr>
          <w:rFonts w:ascii="Times New Roman" w:hAnsi="Times New Roman" w:cs="Times New Roman"/>
          <w:b/>
          <w:bCs/>
        </w:rPr>
        <w:t>IComparable</w:t>
      </w:r>
      <w:proofErr w:type="spellEnd"/>
    </w:p>
    <w:p w14:paraId="7ADDF260" w14:textId="77777777" w:rsidR="00CC0A71" w:rsidRPr="00CC0A71" w:rsidRDefault="00CC0A71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Дефинира метода </w:t>
      </w:r>
      <w:proofErr w:type="spellStart"/>
      <w:r w:rsidRPr="00CC0A71">
        <w:rPr>
          <w:rFonts w:ascii="Times New Roman" w:hAnsi="Times New Roman" w:cs="Times New Roman"/>
        </w:rPr>
        <w:t>CompareTo</w:t>
      </w:r>
      <w:proofErr w:type="spellEnd"/>
      <w:r w:rsidRPr="00CC0A71">
        <w:rPr>
          <w:rFonts w:ascii="Times New Roman" w:hAnsi="Times New Roman" w:cs="Times New Roman"/>
        </w:rPr>
        <w:t>(</w:t>
      </w:r>
      <w:proofErr w:type="spellStart"/>
      <w:r w:rsidRPr="00CC0A71">
        <w:rPr>
          <w:rFonts w:ascii="Times New Roman" w:hAnsi="Times New Roman" w:cs="Times New Roman"/>
        </w:rPr>
        <w:t>object</w:t>
      </w:r>
      <w:proofErr w:type="spellEnd"/>
      <w:r w:rsidRPr="00CC0A71">
        <w:rPr>
          <w:rFonts w:ascii="Times New Roman" w:hAnsi="Times New Roman" w:cs="Times New Roman"/>
        </w:rPr>
        <w:t>) за сравнение.</w:t>
      </w:r>
    </w:p>
    <w:p w14:paraId="2FA84882" w14:textId="77777777" w:rsidR="00CC0A71" w:rsidRPr="00CC0A71" w:rsidRDefault="00CC0A71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Използва се за сортиране и операции, изискващи сравнение.</w:t>
      </w:r>
    </w:p>
    <w:p w14:paraId="65F271F9" w14:textId="77777777" w:rsidR="00CC0A71" w:rsidRPr="00CC0A71" w:rsidRDefault="00CC0A71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мплементиран от типове като </w:t>
      </w:r>
      <w:proofErr w:type="spellStart"/>
      <w:r w:rsidRPr="00CC0A71">
        <w:rPr>
          <w:rFonts w:ascii="Times New Roman" w:hAnsi="Times New Roman" w:cs="Times New Roman"/>
        </w:rPr>
        <w:t>System.Char</w:t>
      </w:r>
      <w:proofErr w:type="spellEnd"/>
      <w:r w:rsidRPr="00CC0A71">
        <w:rPr>
          <w:rFonts w:ascii="Times New Roman" w:hAnsi="Times New Roman" w:cs="Times New Roman"/>
        </w:rPr>
        <w:t xml:space="preserve">, System.Int32, </w:t>
      </w:r>
      <w:proofErr w:type="spellStart"/>
      <w:r w:rsidRPr="00CC0A71">
        <w:rPr>
          <w:rFonts w:ascii="Times New Roman" w:hAnsi="Times New Roman" w:cs="Times New Roman"/>
        </w:rPr>
        <w:t>System.Double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System.String</w:t>
      </w:r>
      <w:proofErr w:type="spellEnd"/>
      <w:r w:rsidRPr="00CC0A71">
        <w:rPr>
          <w:rFonts w:ascii="Times New Roman" w:hAnsi="Times New Roman" w:cs="Times New Roman"/>
        </w:rPr>
        <w:t xml:space="preserve">, и </w:t>
      </w:r>
      <w:proofErr w:type="spellStart"/>
      <w:r w:rsidRPr="00CC0A71">
        <w:rPr>
          <w:rFonts w:ascii="Times New Roman" w:hAnsi="Times New Roman" w:cs="Times New Roman"/>
        </w:rPr>
        <w:t>System.Enum</w:t>
      </w:r>
      <w:proofErr w:type="spellEnd"/>
      <w:r w:rsidRPr="00CC0A71">
        <w:rPr>
          <w:rFonts w:ascii="Times New Roman" w:hAnsi="Times New Roman" w:cs="Times New Roman"/>
        </w:rPr>
        <w:t>.</w:t>
      </w:r>
    </w:p>
    <w:p w14:paraId="210B59FD" w14:textId="6A7E72F2" w:rsidR="00CC0A71" w:rsidRPr="00114946" w:rsidRDefault="00CC0A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</w:rPr>
      </w:pPr>
      <w:proofErr w:type="spellStart"/>
      <w:r w:rsidRPr="00114946">
        <w:rPr>
          <w:rFonts w:ascii="Times New Roman" w:hAnsi="Times New Roman" w:cs="Times New Roman"/>
          <w:b/>
          <w:bCs/>
        </w:rPr>
        <w:t>IEnumerable</w:t>
      </w:r>
      <w:proofErr w:type="spellEnd"/>
    </w:p>
    <w:p w14:paraId="4B881467" w14:textId="77777777" w:rsidR="00CC0A71" w:rsidRPr="00CC0A71" w:rsidRDefault="00CC0A71">
      <w:pPr>
        <w:numPr>
          <w:ilvl w:val="0"/>
          <w:numId w:val="25"/>
        </w:numPr>
        <w:rPr>
          <w:rFonts w:ascii="Times New Roman" w:hAnsi="Times New Roman" w:cs="Times New Roman"/>
          <w:b/>
          <w:bCs/>
        </w:rPr>
      </w:pPr>
      <w:r w:rsidRPr="00CC0A71">
        <w:rPr>
          <w:rFonts w:ascii="Times New Roman" w:hAnsi="Times New Roman" w:cs="Times New Roman"/>
          <w:b/>
          <w:bCs/>
        </w:rPr>
        <w:t xml:space="preserve">Дефинира метода </w:t>
      </w:r>
      <w:proofErr w:type="spellStart"/>
      <w:r w:rsidRPr="00CC0A71">
        <w:rPr>
          <w:rFonts w:ascii="Times New Roman" w:hAnsi="Times New Roman" w:cs="Times New Roman"/>
          <w:b/>
          <w:bCs/>
        </w:rPr>
        <w:t>GetEnumerator</w:t>
      </w:r>
      <w:proofErr w:type="spellEnd"/>
      <w:r w:rsidRPr="00CC0A71">
        <w:rPr>
          <w:rFonts w:ascii="Times New Roman" w:hAnsi="Times New Roman" w:cs="Times New Roman"/>
          <w:b/>
          <w:bCs/>
        </w:rPr>
        <w:t xml:space="preserve">(), връщащ </w:t>
      </w:r>
      <w:proofErr w:type="spellStart"/>
      <w:r w:rsidRPr="00CC0A71">
        <w:rPr>
          <w:rFonts w:ascii="Times New Roman" w:hAnsi="Times New Roman" w:cs="Times New Roman"/>
          <w:b/>
          <w:bCs/>
        </w:rPr>
        <w:t>итератор</w:t>
      </w:r>
      <w:proofErr w:type="spellEnd"/>
      <w:r w:rsidRPr="00CC0A71">
        <w:rPr>
          <w:rFonts w:ascii="Times New Roman" w:hAnsi="Times New Roman" w:cs="Times New Roman"/>
          <w:b/>
          <w:bCs/>
        </w:rPr>
        <w:t xml:space="preserve"> за обхождане на колекции.</w:t>
      </w:r>
    </w:p>
    <w:p w14:paraId="3E8396EC" w14:textId="77777777" w:rsidR="00CC0A71" w:rsidRPr="00CC0A71" w:rsidRDefault="00CC0A71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Поддържа конструкцията </w:t>
      </w:r>
      <w:proofErr w:type="spellStart"/>
      <w:r w:rsidRPr="00CC0A71">
        <w:rPr>
          <w:rFonts w:ascii="Times New Roman" w:hAnsi="Times New Roman" w:cs="Times New Roman"/>
        </w:rPr>
        <w:t>foreach</w:t>
      </w:r>
      <w:proofErr w:type="spellEnd"/>
      <w:r w:rsidRPr="00CC0A71">
        <w:rPr>
          <w:rFonts w:ascii="Times New Roman" w:hAnsi="Times New Roman" w:cs="Times New Roman"/>
        </w:rPr>
        <w:t>.</w:t>
      </w:r>
    </w:p>
    <w:p w14:paraId="5941BDF7" w14:textId="77777777" w:rsidR="00CC0A71" w:rsidRPr="00CC0A71" w:rsidRDefault="00CC0A71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Имплементиран от </w:t>
      </w:r>
      <w:proofErr w:type="spellStart"/>
      <w:r w:rsidRPr="00CC0A71">
        <w:rPr>
          <w:rFonts w:ascii="Times New Roman" w:hAnsi="Times New Roman" w:cs="Times New Roman"/>
        </w:rPr>
        <w:t>System.Array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System.String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ArrayList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Hashtable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Stack</w:t>
      </w:r>
      <w:proofErr w:type="spellEnd"/>
      <w:r w:rsidRPr="00CC0A71">
        <w:rPr>
          <w:rFonts w:ascii="Times New Roman" w:hAnsi="Times New Roman" w:cs="Times New Roman"/>
        </w:rPr>
        <w:t xml:space="preserve">, </w:t>
      </w:r>
      <w:proofErr w:type="spellStart"/>
      <w:r w:rsidRPr="00CC0A71">
        <w:rPr>
          <w:rFonts w:ascii="Times New Roman" w:hAnsi="Times New Roman" w:cs="Times New Roman"/>
        </w:rPr>
        <w:t>Queue</w:t>
      </w:r>
      <w:proofErr w:type="spellEnd"/>
      <w:r w:rsidRPr="00CC0A71">
        <w:rPr>
          <w:rFonts w:ascii="Times New Roman" w:hAnsi="Times New Roman" w:cs="Times New Roman"/>
        </w:rPr>
        <w:t xml:space="preserve"> и </w:t>
      </w:r>
      <w:proofErr w:type="spellStart"/>
      <w:r w:rsidRPr="00CC0A71">
        <w:rPr>
          <w:rFonts w:ascii="Times New Roman" w:hAnsi="Times New Roman" w:cs="Times New Roman"/>
        </w:rPr>
        <w:t>SortedList</w:t>
      </w:r>
      <w:proofErr w:type="spellEnd"/>
      <w:r w:rsidRPr="00CC0A71">
        <w:rPr>
          <w:rFonts w:ascii="Times New Roman" w:hAnsi="Times New Roman" w:cs="Times New Roman"/>
        </w:rPr>
        <w:t>.</w:t>
      </w:r>
    </w:p>
    <w:p w14:paraId="4A218B97" w14:textId="4106209D" w:rsidR="00CC0A71" w:rsidRPr="00114946" w:rsidRDefault="00CC0A71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</w:rPr>
      </w:pPr>
      <w:proofErr w:type="spellStart"/>
      <w:r w:rsidRPr="00114946">
        <w:rPr>
          <w:rFonts w:ascii="Times New Roman" w:hAnsi="Times New Roman" w:cs="Times New Roman"/>
          <w:b/>
          <w:bCs/>
        </w:rPr>
        <w:t>IEnumerator</w:t>
      </w:r>
      <w:proofErr w:type="spellEnd"/>
    </w:p>
    <w:p w14:paraId="03F4F80D" w14:textId="77777777" w:rsidR="00CC0A71" w:rsidRPr="00CC0A71" w:rsidRDefault="00CC0A71">
      <w:pPr>
        <w:numPr>
          <w:ilvl w:val="0"/>
          <w:numId w:val="26"/>
        </w:numPr>
        <w:rPr>
          <w:rFonts w:ascii="Times New Roman" w:hAnsi="Times New Roman" w:cs="Times New Roman"/>
          <w:b/>
          <w:bCs/>
        </w:rPr>
      </w:pPr>
      <w:r w:rsidRPr="00CC0A71">
        <w:rPr>
          <w:rFonts w:ascii="Times New Roman" w:hAnsi="Times New Roman" w:cs="Times New Roman"/>
          <w:b/>
          <w:bCs/>
        </w:rPr>
        <w:t xml:space="preserve">Дефинира </w:t>
      </w:r>
      <w:proofErr w:type="spellStart"/>
      <w:r w:rsidRPr="00CC0A71">
        <w:rPr>
          <w:rFonts w:ascii="Times New Roman" w:hAnsi="Times New Roman" w:cs="Times New Roman"/>
          <w:b/>
          <w:bCs/>
        </w:rPr>
        <w:t>итератор</w:t>
      </w:r>
      <w:proofErr w:type="spellEnd"/>
      <w:r w:rsidRPr="00CC0A71">
        <w:rPr>
          <w:rFonts w:ascii="Times New Roman" w:hAnsi="Times New Roman" w:cs="Times New Roman"/>
          <w:b/>
          <w:bCs/>
        </w:rPr>
        <w:t xml:space="preserve"> за обхождане с методи и свойства:</w:t>
      </w:r>
    </w:p>
    <w:p w14:paraId="67DCB62E" w14:textId="77777777" w:rsidR="00CC0A71" w:rsidRPr="00CC0A71" w:rsidRDefault="00CC0A71">
      <w:pPr>
        <w:numPr>
          <w:ilvl w:val="1"/>
          <w:numId w:val="26"/>
        </w:numPr>
        <w:rPr>
          <w:rFonts w:ascii="Times New Roman" w:hAnsi="Times New Roman" w:cs="Times New Roman"/>
        </w:rPr>
      </w:pPr>
      <w:proofErr w:type="spellStart"/>
      <w:r w:rsidRPr="00CC0A71">
        <w:rPr>
          <w:rFonts w:ascii="Times New Roman" w:hAnsi="Times New Roman" w:cs="Times New Roman"/>
        </w:rPr>
        <w:t>Current</w:t>
      </w:r>
      <w:proofErr w:type="spellEnd"/>
      <w:r w:rsidRPr="00CC0A71">
        <w:rPr>
          <w:rFonts w:ascii="Times New Roman" w:hAnsi="Times New Roman" w:cs="Times New Roman"/>
        </w:rPr>
        <w:t xml:space="preserve"> – текущ елемент.</w:t>
      </w:r>
    </w:p>
    <w:p w14:paraId="1945EA0A" w14:textId="77777777" w:rsidR="00CC0A71" w:rsidRPr="00CC0A71" w:rsidRDefault="00CC0A71">
      <w:pPr>
        <w:numPr>
          <w:ilvl w:val="1"/>
          <w:numId w:val="26"/>
        </w:numPr>
        <w:rPr>
          <w:rFonts w:ascii="Times New Roman" w:hAnsi="Times New Roman" w:cs="Times New Roman"/>
        </w:rPr>
      </w:pPr>
      <w:proofErr w:type="spellStart"/>
      <w:r w:rsidRPr="00CC0A71">
        <w:rPr>
          <w:rFonts w:ascii="Times New Roman" w:hAnsi="Times New Roman" w:cs="Times New Roman"/>
        </w:rPr>
        <w:t>MoveNext</w:t>
      </w:r>
      <w:proofErr w:type="spellEnd"/>
      <w:r w:rsidRPr="00CC0A71">
        <w:rPr>
          <w:rFonts w:ascii="Times New Roman" w:hAnsi="Times New Roman" w:cs="Times New Roman"/>
        </w:rPr>
        <w:t>() – преминава към следващия елемент.</w:t>
      </w:r>
    </w:p>
    <w:p w14:paraId="2A30479E" w14:textId="77777777" w:rsidR="00CC0A71" w:rsidRPr="00CC0A71" w:rsidRDefault="00CC0A71">
      <w:pPr>
        <w:numPr>
          <w:ilvl w:val="1"/>
          <w:numId w:val="26"/>
        </w:numPr>
        <w:rPr>
          <w:rFonts w:ascii="Times New Roman" w:hAnsi="Times New Roman" w:cs="Times New Roman"/>
        </w:rPr>
      </w:pPr>
      <w:proofErr w:type="spellStart"/>
      <w:r w:rsidRPr="00CC0A71">
        <w:rPr>
          <w:rFonts w:ascii="Times New Roman" w:hAnsi="Times New Roman" w:cs="Times New Roman"/>
        </w:rPr>
        <w:t>Reset</w:t>
      </w:r>
      <w:proofErr w:type="spellEnd"/>
      <w:r w:rsidRPr="00CC0A71">
        <w:rPr>
          <w:rFonts w:ascii="Times New Roman" w:hAnsi="Times New Roman" w:cs="Times New Roman"/>
        </w:rPr>
        <w:t xml:space="preserve">() – връща </w:t>
      </w:r>
      <w:proofErr w:type="spellStart"/>
      <w:r w:rsidRPr="00CC0A71">
        <w:rPr>
          <w:rFonts w:ascii="Times New Roman" w:hAnsi="Times New Roman" w:cs="Times New Roman"/>
        </w:rPr>
        <w:t>итератора</w:t>
      </w:r>
      <w:proofErr w:type="spellEnd"/>
      <w:r w:rsidRPr="00CC0A71">
        <w:rPr>
          <w:rFonts w:ascii="Times New Roman" w:hAnsi="Times New Roman" w:cs="Times New Roman"/>
        </w:rPr>
        <w:t xml:space="preserve"> в начално състояние.</w:t>
      </w:r>
    </w:p>
    <w:p w14:paraId="0DAB4D86" w14:textId="77777777" w:rsidR="006D6874" w:rsidRDefault="006D6874" w:rsidP="006D6874">
      <w:pPr>
        <w:rPr>
          <w:rFonts w:ascii="Times New Roman" w:hAnsi="Times New Roman" w:cs="Times New Roman"/>
          <w:lang w:val="en-US"/>
        </w:rPr>
      </w:pPr>
    </w:p>
    <w:p w14:paraId="193844E7" w14:textId="7FC9C92B" w:rsidR="00CC0A71" w:rsidRPr="00CC0A71" w:rsidRDefault="00CC0A71" w:rsidP="006D687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C0A71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е на интерфейси със стойностни типове (структури)</w:t>
      </w:r>
      <w:r w:rsidR="006D6874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EB816DB" w14:textId="32C8DAE2" w:rsidR="00CC0A71" w:rsidRPr="00114946" w:rsidRDefault="00CC0A7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114946">
        <w:rPr>
          <w:rFonts w:ascii="Times New Roman" w:hAnsi="Times New Roman" w:cs="Times New Roman"/>
          <w:b/>
          <w:bCs/>
        </w:rPr>
        <w:t>Предимства</w:t>
      </w:r>
      <w:r w:rsidR="00114946">
        <w:rPr>
          <w:rFonts w:ascii="Times New Roman" w:hAnsi="Times New Roman" w:cs="Times New Roman"/>
          <w:b/>
          <w:bCs/>
          <w:lang w:val="en-US"/>
        </w:rPr>
        <w:t>:</w:t>
      </w:r>
    </w:p>
    <w:p w14:paraId="1751873C" w14:textId="77777777" w:rsidR="00CC0A71" w:rsidRPr="00CC0A71" w:rsidRDefault="00CC0A71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озволяват полиморфизъм със структури.</w:t>
      </w:r>
    </w:p>
    <w:p w14:paraId="2DBDBAB3" w14:textId="77777777" w:rsidR="00CC0A71" w:rsidRPr="00CC0A71" w:rsidRDefault="00CC0A71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Увеличават повторната употреба на кода.</w:t>
      </w:r>
    </w:p>
    <w:p w14:paraId="62B03DD1" w14:textId="77777777" w:rsidR="00CC0A71" w:rsidRPr="00CC0A71" w:rsidRDefault="00CC0A71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 xml:space="preserve">Намалено натоварване на паметта поради липса на </w:t>
      </w:r>
      <w:proofErr w:type="spellStart"/>
      <w:r w:rsidRPr="00CC0A71">
        <w:rPr>
          <w:rFonts w:ascii="Times New Roman" w:hAnsi="Times New Roman" w:cs="Times New Roman"/>
        </w:rPr>
        <w:t>garbage</w:t>
      </w:r>
      <w:proofErr w:type="spellEnd"/>
      <w:r w:rsidRPr="00CC0A71">
        <w:rPr>
          <w:rFonts w:ascii="Times New Roman" w:hAnsi="Times New Roman" w:cs="Times New Roman"/>
        </w:rPr>
        <w:t xml:space="preserve"> </w:t>
      </w:r>
      <w:proofErr w:type="spellStart"/>
      <w:r w:rsidRPr="00CC0A71">
        <w:rPr>
          <w:rFonts w:ascii="Times New Roman" w:hAnsi="Times New Roman" w:cs="Times New Roman"/>
        </w:rPr>
        <w:t>collection</w:t>
      </w:r>
      <w:proofErr w:type="spellEnd"/>
      <w:r w:rsidRPr="00CC0A71">
        <w:rPr>
          <w:rFonts w:ascii="Times New Roman" w:hAnsi="Times New Roman" w:cs="Times New Roman"/>
        </w:rPr>
        <w:t>.</w:t>
      </w:r>
    </w:p>
    <w:p w14:paraId="1E405E22" w14:textId="026333DA" w:rsidR="00CC0A71" w:rsidRPr="00114946" w:rsidRDefault="00CC0A71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b/>
          <w:bCs/>
        </w:rPr>
      </w:pPr>
      <w:r w:rsidRPr="00114946">
        <w:rPr>
          <w:rFonts w:ascii="Times New Roman" w:hAnsi="Times New Roman" w:cs="Times New Roman"/>
          <w:b/>
          <w:bCs/>
        </w:rPr>
        <w:t>Предизвикателства и недостатъци</w:t>
      </w:r>
      <w:r w:rsidR="00114946">
        <w:rPr>
          <w:rFonts w:ascii="Times New Roman" w:hAnsi="Times New Roman" w:cs="Times New Roman"/>
          <w:b/>
          <w:bCs/>
          <w:lang w:val="en-US"/>
        </w:rPr>
        <w:t>:</w:t>
      </w:r>
    </w:p>
    <w:p w14:paraId="266804B6" w14:textId="645DED3D" w:rsidR="00CC0A71" w:rsidRPr="00CC0A71" w:rsidRDefault="00CC0A71" w:rsidP="008B3A4B">
      <w:pPr>
        <w:ind w:firstLine="360"/>
        <w:rPr>
          <w:rFonts w:ascii="Times New Roman" w:hAnsi="Times New Roman" w:cs="Times New Roman"/>
          <w:b/>
          <w:bCs/>
          <w:lang w:val="en-US"/>
        </w:rPr>
      </w:pPr>
      <w:r w:rsidRPr="00CC0A71">
        <w:rPr>
          <w:rFonts w:ascii="Times New Roman" w:hAnsi="Times New Roman" w:cs="Times New Roman"/>
          <w:b/>
          <w:bCs/>
        </w:rPr>
        <w:t xml:space="preserve">А. </w:t>
      </w:r>
      <w:proofErr w:type="spellStart"/>
      <w:r w:rsidRPr="00CC0A71">
        <w:rPr>
          <w:rFonts w:ascii="Times New Roman" w:hAnsi="Times New Roman" w:cs="Times New Roman"/>
          <w:b/>
          <w:bCs/>
        </w:rPr>
        <w:t>Boxing</w:t>
      </w:r>
      <w:proofErr w:type="spellEnd"/>
      <w:r w:rsidRPr="00CC0A71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CC0A71">
        <w:rPr>
          <w:rFonts w:ascii="Times New Roman" w:hAnsi="Times New Roman" w:cs="Times New Roman"/>
          <w:b/>
          <w:bCs/>
        </w:rPr>
        <w:t>Unboxing</w:t>
      </w:r>
      <w:proofErr w:type="spellEnd"/>
      <w:r w:rsidR="00114946">
        <w:rPr>
          <w:rFonts w:ascii="Times New Roman" w:hAnsi="Times New Roman" w:cs="Times New Roman"/>
          <w:b/>
          <w:bCs/>
          <w:lang w:val="en-US"/>
        </w:rPr>
        <w:t>:</w:t>
      </w:r>
    </w:p>
    <w:p w14:paraId="7F898318" w14:textId="77777777" w:rsidR="00CC0A71" w:rsidRPr="00CC0A71" w:rsidRDefault="00CC0A71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реобразуването на структури към интерфейсен тип изисква „опаковане“, увеличаващо разходите за памет и производителност.</w:t>
      </w:r>
    </w:p>
    <w:p w14:paraId="59772CC6" w14:textId="21EB8BC6" w:rsidR="00CC0A71" w:rsidRPr="00CC0A71" w:rsidRDefault="00CC0A71" w:rsidP="008B3A4B">
      <w:pPr>
        <w:ind w:firstLine="360"/>
        <w:rPr>
          <w:rFonts w:ascii="Times New Roman" w:hAnsi="Times New Roman" w:cs="Times New Roman"/>
          <w:b/>
          <w:bCs/>
          <w:lang w:val="en-US"/>
        </w:rPr>
      </w:pPr>
      <w:r w:rsidRPr="00CC0A71">
        <w:rPr>
          <w:rFonts w:ascii="Times New Roman" w:hAnsi="Times New Roman" w:cs="Times New Roman"/>
          <w:b/>
          <w:bCs/>
        </w:rPr>
        <w:t>Б. Производителност</w:t>
      </w:r>
      <w:r w:rsidR="00114946">
        <w:rPr>
          <w:rFonts w:ascii="Times New Roman" w:hAnsi="Times New Roman" w:cs="Times New Roman"/>
          <w:b/>
          <w:bCs/>
          <w:lang w:val="en-US"/>
        </w:rPr>
        <w:t>:</w:t>
      </w:r>
    </w:p>
    <w:p w14:paraId="4BFD87EA" w14:textId="77777777" w:rsidR="00CC0A71" w:rsidRPr="00CC0A71" w:rsidRDefault="00CC0A71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Преместване на данни между стека и heap намалява ефективността.</w:t>
      </w:r>
    </w:p>
    <w:p w14:paraId="5853E9A2" w14:textId="0A34AD5D" w:rsidR="00CC0A71" w:rsidRPr="00CC0A71" w:rsidRDefault="00CC0A71" w:rsidP="008B3A4B">
      <w:pPr>
        <w:ind w:firstLine="360"/>
        <w:rPr>
          <w:rFonts w:ascii="Times New Roman" w:hAnsi="Times New Roman" w:cs="Times New Roman"/>
          <w:b/>
          <w:bCs/>
          <w:lang w:val="en-US"/>
        </w:rPr>
      </w:pPr>
      <w:r w:rsidRPr="00CC0A71">
        <w:rPr>
          <w:rFonts w:ascii="Times New Roman" w:hAnsi="Times New Roman" w:cs="Times New Roman"/>
          <w:b/>
          <w:bCs/>
        </w:rPr>
        <w:t>В. Мутационни ефекти</w:t>
      </w:r>
      <w:r w:rsidR="00114946">
        <w:rPr>
          <w:rFonts w:ascii="Times New Roman" w:hAnsi="Times New Roman" w:cs="Times New Roman"/>
          <w:b/>
          <w:bCs/>
          <w:lang w:val="en-US"/>
        </w:rPr>
        <w:t>:</w:t>
      </w:r>
    </w:p>
    <w:p w14:paraId="5E5C5DA4" w14:textId="05FA4D0A" w:rsidR="00CC0A71" w:rsidRPr="006755B4" w:rsidRDefault="00CC0A71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CC0A71">
        <w:rPr>
          <w:rFonts w:ascii="Times New Roman" w:hAnsi="Times New Roman" w:cs="Times New Roman"/>
        </w:rPr>
        <w:t>Модификации върху опакованите стойностни типове не засягат оригиналния обект, което може да доведе до неконсистентност и бъгове.</w:t>
      </w:r>
    </w:p>
    <w:sectPr w:rsidR="00CC0A71" w:rsidRPr="006755B4" w:rsidSect="008A6209">
      <w:pgSz w:w="11906" w:h="16838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13CCA"/>
    <w:multiLevelType w:val="multilevel"/>
    <w:tmpl w:val="803059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E14BA"/>
    <w:multiLevelType w:val="multilevel"/>
    <w:tmpl w:val="9E1E7F6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6648AF"/>
    <w:multiLevelType w:val="hybridMultilevel"/>
    <w:tmpl w:val="0DD875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B97DB8"/>
    <w:multiLevelType w:val="multilevel"/>
    <w:tmpl w:val="7E66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D842FC"/>
    <w:multiLevelType w:val="multilevel"/>
    <w:tmpl w:val="DC60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1514D6"/>
    <w:multiLevelType w:val="hybridMultilevel"/>
    <w:tmpl w:val="0D6EB41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BC2234"/>
    <w:multiLevelType w:val="multilevel"/>
    <w:tmpl w:val="CBD069C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D326FE"/>
    <w:multiLevelType w:val="multilevel"/>
    <w:tmpl w:val="48E4C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D2D72"/>
    <w:multiLevelType w:val="multilevel"/>
    <w:tmpl w:val="3DF8CC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9160C2"/>
    <w:multiLevelType w:val="multilevel"/>
    <w:tmpl w:val="96C4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AD74B8"/>
    <w:multiLevelType w:val="multilevel"/>
    <w:tmpl w:val="EDFA53B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C40D62"/>
    <w:multiLevelType w:val="multilevel"/>
    <w:tmpl w:val="2D6CD04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BC1708"/>
    <w:multiLevelType w:val="multilevel"/>
    <w:tmpl w:val="A42A4A5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06202"/>
    <w:multiLevelType w:val="multilevel"/>
    <w:tmpl w:val="4ABECA6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1600F3"/>
    <w:multiLevelType w:val="multilevel"/>
    <w:tmpl w:val="0EA2D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FF7BD0"/>
    <w:multiLevelType w:val="multilevel"/>
    <w:tmpl w:val="7714A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AA0670"/>
    <w:multiLevelType w:val="multilevel"/>
    <w:tmpl w:val="6F22DB3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0A3192"/>
    <w:multiLevelType w:val="hybridMultilevel"/>
    <w:tmpl w:val="C294444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E550A0"/>
    <w:multiLevelType w:val="hybridMultilevel"/>
    <w:tmpl w:val="3B72DD1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2A2B68"/>
    <w:multiLevelType w:val="hybridMultilevel"/>
    <w:tmpl w:val="A6B2701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E23CAF"/>
    <w:multiLevelType w:val="multilevel"/>
    <w:tmpl w:val="90AE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303A64"/>
    <w:multiLevelType w:val="hybridMultilevel"/>
    <w:tmpl w:val="CBCC01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B7700E"/>
    <w:multiLevelType w:val="multilevel"/>
    <w:tmpl w:val="4A842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5C7AB8"/>
    <w:multiLevelType w:val="multilevel"/>
    <w:tmpl w:val="BA06F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D41B76"/>
    <w:multiLevelType w:val="multilevel"/>
    <w:tmpl w:val="608A07F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E25C3"/>
    <w:multiLevelType w:val="hybridMultilevel"/>
    <w:tmpl w:val="20D4E3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BB498E"/>
    <w:multiLevelType w:val="multilevel"/>
    <w:tmpl w:val="46AA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7B0D55"/>
    <w:multiLevelType w:val="multilevel"/>
    <w:tmpl w:val="723E28B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E123F5"/>
    <w:multiLevelType w:val="multilevel"/>
    <w:tmpl w:val="6CDE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40D50"/>
    <w:multiLevelType w:val="multilevel"/>
    <w:tmpl w:val="AF2A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5A74FE"/>
    <w:multiLevelType w:val="multilevel"/>
    <w:tmpl w:val="2A0A0D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427626"/>
    <w:multiLevelType w:val="multilevel"/>
    <w:tmpl w:val="A0F0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5F0AEC"/>
    <w:multiLevelType w:val="multilevel"/>
    <w:tmpl w:val="5746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8D40E6"/>
    <w:multiLevelType w:val="multilevel"/>
    <w:tmpl w:val="0276A87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11EC5"/>
    <w:multiLevelType w:val="multilevel"/>
    <w:tmpl w:val="42C0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5F7CA1"/>
    <w:multiLevelType w:val="multilevel"/>
    <w:tmpl w:val="0D7E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3C2849"/>
    <w:multiLevelType w:val="multilevel"/>
    <w:tmpl w:val="7D1C0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4E1753"/>
    <w:multiLevelType w:val="hybridMultilevel"/>
    <w:tmpl w:val="E722BE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79769">
    <w:abstractNumId w:val="28"/>
  </w:num>
  <w:num w:numId="2" w16cid:durableId="1405108738">
    <w:abstractNumId w:val="15"/>
  </w:num>
  <w:num w:numId="3" w16cid:durableId="754013645">
    <w:abstractNumId w:val="31"/>
  </w:num>
  <w:num w:numId="4" w16cid:durableId="586042232">
    <w:abstractNumId w:val="30"/>
  </w:num>
  <w:num w:numId="5" w16cid:durableId="271015919">
    <w:abstractNumId w:val="33"/>
  </w:num>
  <w:num w:numId="6" w16cid:durableId="989215661">
    <w:abstractNumId w:val="10"/>
  </w:num>
  <w:num w:numId="7" w16cid:durableId="1168594038">
    <w:abstractNumId w:val="13"/>
  </w:num>
  <w:num w:numId="8" w16cid:durableId="791438004">
    <w:abstractNumId w:val="1"/>
  </w:num>
  <w:num w:numId="9" w16cid:durableId="83888318">
    <w:abstractNumId w:val="27"/>
  </w:num>
  <w:num w:numId="10" w16cid:durableId="417798243">
    <w:abstractNumId w:val="6"/>
  </w:num>
  <w:num w:numId="11" w16cid:durableId="1787045944">
    <w:abstractNumId w:val="16"/>
  </w:num>
  <w:num w:numId="12" w16cid:durableId="293945290">
    <w:abstractNumId w:val="12"/>
  </w:num>
  <w:num w:numId="13" w16cid:durableId="928542042">
    <w:abstractNumId w:val="24"/>
  </w:num>
  <w:num w:numId="14" w16cid:durableId="1309825658">
    <w:abstractNumId w:val="34"/>
  </w:num>
  <w:num w:numId="15" w16cid:durableId="885407594">
    <w:abstractNumId w:val="22"/>
  </w:num>
  <w:num w:numId="16" w16cid:durableId="1103644992">
    <w:abstractNumId w:val="4"/>
  </w:num>
  <w:num w:numId="17" w16cid:durableId="295991142">
    <w:abstractNumId w:val="36"/>
  </w:num>
  <w:num w:numId="18" w16cid:durableId="2091154629">
    <w:abstractNumId w:val="26"/>
  </w:num>
  <w:num w:numId="19" w16cid:durableId="1514341673">
    <w:abstractNumId w:val="7"/>
  </w:num>
  <w:num w:numId="20" w16cid:durableId="1652098214">
    <w:abstractNumId w:val="14"/>
  </w:num>
  <w:num w:numId="21" w16cid:durableId="948005417">
    <w:abstractNumId w:val="32"/>
  </w:num>
  <w:num w:numId="22" w16cid:durableId="19597457">
    <w:abstractNumId w:val="3"/>
  </w:num>
  <w:num w:numId="23" w16cid:durableId="265044430">
    <w:abstractNumId w:val="23"/>
  </w:num>
  <w:num w:numId="24" w16cid:durableId="1490052670">
    <w:abstractNumId w:val="35"/>
  </w:num>
  <w:num w:numId="25" w16cid:durableId="1903830207">
    <w:abstractNumId w:val="9"/>
  </w:num>
  <w:num w:numId="26" w16cid:durableId="1006447523">
    <w:abstractNumId w:val="29"/>
  </w:num>
  <w:num w:numId="27" w16cid:durableId="1853639334">
    <w:abstractNumId w:val="20"/>
  </w:num>
  <w:num w:numId="28" w16cid:durableId="519243603">
    <w:abstractNumId w:val="0"/>
  </w:num>
  <w:num w:numId="29" w16cid:durableId="1982953951">
    <w:abstractNumId w:val="8"/>
  </w:num>
  <w:num w:numId="30" w16cid:durableId="1767337973">
    <w:abstractNumId w:val="11"/>
  </w:num>
  <w:num w:numId="31" w16cid:durableId="1351299715">
    <w:abstractNumId w:val="37"/>
  </w:num>
  <w:num w:numId="32" w16cid:durableId="2084796693">
    <w:abstractNumId w:val="19"/>
  </w:num>
  <w:num w:numId="33" w16cid:durableId="1669285003">
    <w:abstractNumId w:val="21"/>
  </w:num>
  <w:num w:numId="34" w16cid:durableId="610477743">
    <w:abstractNumId w:val="2"/>
  </w:num>
  <w:num w:numId="35" w16cid:durableId="1638148698">
    <w:abstractNumId w:val="17"/>
  </w:num>
  <w:num w:numId="36" w16cid:durableId="1880239161">
    <w:abstractNumId w:val="25"/>
  </w:num>
  <w:num w:numId="37" w16cid:durableId="1558931017">
    <w:abstractNumId w:val="18"/>
  </w:num>
  <w:num w:numId="38" w16cid:durableId="476724715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0E"/>
    <w:rsid w:val="000A579F"/>
    <w:rsid w:val="000C4837"/>
    <w:rsid w:val="00114946"/>
    <w:rsid w:val="00162699"/>
    <w:rsid w:val="0019220F"/>
    <w:rsid w:val="001F57BC"/>
    <w:rsid w:val="002414CD"/>
    <w:rsid w:val="002D4258"/>
    <w:rsid w:val="003273E4"/>
    <w:rsid w:val="003379F4"/>
    <w:rsid w:val="003A04D5"/>
    <w:rsid w:val="003B5FE9"/>
    <w:rsid w:val="003D1ADE"/>
    <w:rsid w:val="00412478"/>
    <w:rsid w:val="004417C0"/>
    <w:rsid w:val="00480E39"/>
    <w:rsid w:val="004864FB"/>
    <w:rsid w:val="004F05F9"/>
    <w:rsid w:val="00514A4A"/>
    <w:rsid w:val="006006D6"/>
    <w:rsid w:val="006755B4"/>
    <w:rsid w:val="0069572E"/>
    <w:rsid w:val="006B7994"/>
    <w:rsid w:val="006D6874"/>
    <w:rsid w:val="00765EBE"/>
    <w:rsid w:val="00771C35"/>
    <w:rsid w:val="007E04EE"/>
    <w:rsid w:val="008A6209"/>
    <w:rsid w:val="008A7C36"/>
    <w:rsid w:val="008B3A4B"/>
    <w:rsid w:val="008D3CF9"/>
    <w:rsid w:val="0091490A"/>
    <w:rsid w:val="009268FE"/>
    <w:rsid w:val="00980BB2"/>
    <w:rsid w:val="00A06D96"/>
    <w:rsid w:val="00A74690"/>
    <w:rsid w:val="00AB793C"/>
    <w:rsid w:val="00B057FF"/>
    <w:rsid w:val="00B47DE9"/>
    <w:rsid w:val="00B90072"/>
    <w:rsid w:val="00BC658F"/>
    <w:rsid w:val="00C02326"/>
    <w:rsid w:val="00C41AFE"/>
    <w:rsid w:val="00CC0A71"/>
    <w:rsid w:val="00CF7739"/>
    <w:rsid w:val="00D112E0"/>
    <w:rsid w:val="00D31F2F"/>
    <w:rsid w:val="00DA766B"/>
    <w:rsid w:val="00DC040E"/>
    <w:rsid w:val="00DE0382"/>
    <w:rsid w:val="00DF4073"/>
    <w:rsid w:val="00E82EA7"/>
    <w:rsid w:val="00F27F3A"/>
    <w:rsid w:val="00F3285C"/>
    <w:rsid w:val="00F63A90"/>
    <w:rsid w:val="00F740A7"/>
    <w:rsid w:val="00F8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6D11"/>
  <w15:chartTrackingRefBased/>
  <w15:docId w15:val="{7684E825-2E2C-4A36-9187-636A2A137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g-B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ADE"/>
  </w:style>
  <w:style w:type="paragraph" w:styleId="Heading1">
    <w:name w:val="heading 1"/>
    <w:aliases w:val="Заглавие на основните раздели"/>
    <w:basedOn w:val="Normal"/>
    <w:next w:val="Normal"/>
    <w:link w:val="Heading1Char"/>
    <w:uiPriority w:val="9"/>
    <w:qFormat/>
    <w:rsid w:val="00CC0A71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04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4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04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04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04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04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04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04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лавие на основните раздели Char"/>
    <w:basedOn w:val="DefaultParagraphFont"/>
    <w:link w:val="Heading1"/>
    <w:uiPriority w:val="9"/>
    <w:rsid w:val="00CC0A71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04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4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04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04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04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04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04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04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04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4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4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04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04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04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04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04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04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04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04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semiHidden/>
    <w:rsid w:val="003D1ADE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kern w:val="0"/>
      <w:szCs w:val="20"/>
      <w:lang w:val="en-US" w:eastAsia="bg-BG"/>
      <w14:ligatures w14:val="none"/>
    </w:rPr>
  </w:style>
  <w:style w:type="character" w:customStyle="1" w:styleId="HeaderChar">
    <w:name w:val="Header Char"/>
    <w:basedOn w:val="DefaultParagraphFont"/>
    <w:link w:val="Header"/>
    <w:semiHidden/>
    <w:rsid w:val="003D1ADE"/>
    <w:rPr>
      <w:rFonts w:ascii="Times New Roman" w:eastAsia="Times New Roman" w:hAnsi="Times New Roman" w:cs="Times New Roman"/>
      <w:kern w:val="0"/>
      <w:szCs w:val="20"/>
      <w:lang w:val="en-US" w:eastAsia="bg-BG"/>
      <w14:ligatures w14:val="none"/>
    </w:rPr>
  </w:style>
  <w:style w:type="table" w:styleId="GridTable1Light">
    <w:name w:val="Grid Table 1 Light"/>
    <w:basedOn w:val="TableNormal"/>
    <w:uiPriority w:val="46"/>
    <w:rsid w:val="003D1AD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ext-main">
    <w:name w:val="text-main"/>
    <w:basedOn w:val="Normal"/>
    <w:link w:val="text-mainChar"/>
    <w:rsid w:val="00CC0A71"/>
    <w:pPr>
      <w:spacing w:before="120" w:after="280"/>
      <w:jc w:val="both"/>
    </w:pPr>
    <w:rPr>
      <w:rFonts w:ascii="Times New Roman" w:hAnsi="Times New Roman"/>
    </w:rPr>
  </w:style>
  <w:style w:type="character" w:customStyle="1" w:styleId="text-mainChar">
    <w:name w:val="text-main Char"/>
    <w:basedOn w:val="DefaultParagraphFont"/>
    <w:link w:val="text-main"/>
    <w:rsid w:val="00CC0A71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41AFE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bg-BG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1A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1AF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0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6320-BE3E-4E9D-A399-F870A577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403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Stoynov</dc:creator>
  <cp:keywords/>
  <dc:description/>
  <cp:lastModifiedBy>Angel Stoynov</cp:lastModifiedBy>
  <cp:revision>46</cp:revision>
  <cp:lastPrinted>2025-04-14T08:16:00Z</cp:lastPrinted>
  <dcterms:created xsi:type="dcterms:W3CDTF">2025-04-12T17:52:00Z</dcterms:created>
  <dcterms:modified xsi:type="dcterms:W3CDTF">2025-04-14T08:17:00Z</dcterms:modified>
</cp:coreProperties>
</file>